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DD97F5" w14:textId="0723460C" w:rsidR="009F0A96" w:rsidRDefault="0006454C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6ADD97FB" wp14:editId="50912684">
                <wp:simplePos x="0" y="0"/>
                <wp:positionH relativeFrom="page">
                  <wp:posOffset>3943349</wp:posOffset>
                </wp:positionH>
                <wp:positionV relativeFrom="page">
                  <wp:posOffset>500063</wp:posOffset>
                </wp:positionV>
                <wp:extent cx="2962275" cy="3314700"/>
                <wp:effectExtent l="0" t="0" r="2857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09" w14:textId="77777777" w:rsidR="009F0A96" w:rsidRDefault="005F714A">
                            <w:pPr>
                              <w:spacing w:before="72"/>
                              <w:ind w:left="832"/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Partnerships</w:t>
                            </w:r>
                          </w:p>
                          <w:p w14:paraId="6ADD980A" w14:textId="77777777" w:rsidR="000B4C2D" w:rsidRPr="00EC0086" w:rsidRDefault="000B4C2D" w:rsidP="000B4C2D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2" w:line="274" w:lineRule="auto"/>
                              <w:ind w:left="866" w:right="240" w:firstLin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03F511" w14:textId="11BD4639" w:rsidR="000A641E" w:rsidRDefault="000A641E" w:rsidP="000B4C2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 w:rsidRPr="00282B34">
                              <w:rPr>
                                <w:sz w:val="16"/>
                                <w:szCs w:val="16"/>
                              </w:rPr>
                              <w:t>PTO/Open House-</w:t>
                            </w:r>
                            <w:r w:rsidR="00DC0018">
                              <w:rPr>
                                <w:sz w:val="16"/>
                                <w:szCs w:val="16"/>
                              </w:rPr>
                              <w:t>September 1, 2022</w:t>
                            </w:r>
                            <w:r w:rsidR="00E62AB2">
                              <w:rPr>
                                <w:sz w:val="16"/>
                                <w:szCs w:val="16"/>
                              </w:rPr>
                              <w:t xml:space="preserve"> 5:45 p.m.</w:t>
                            </w:r>
                          </w:p>
                          <w:p w14:paraId="0B4C82B6" w14:textId="190F05B7" w:rsidR="00282B34" w:rsidRPr="0072237E" w:rsidRDefault="00282B34" w:rsidP="00282B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Home/School Partnerships by grade level</w:t>
                            </w:r>
                          </w:p>
                          <w:p w14:paraId="705AF500" w14:textId="7A69F702" w:rsidR="0072237E" w:rsidRPr="00282B34" w:rsidRDefault="0072237E" w:rsidP="00282B3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tle I Document Input/Review </w:t>
                            </w:r>
                            <w:r w:rsidR="00E62AB2">
                              <w:rPr>
                                <w:sz w:val="16"/>
                                <w:szCs w:val="16"/>
                              </w:rPr>
                              <w:t>August/September</w:t>
                            </w:r>
                          </w:p>
                          <w:p w14:paraId="6ADD980B" w14:textId="6E5DDFB7" w:rsidR="000B4C2D" w:rsidRPr="00282B34" w:rsidRDefault="00DC0018" w:rsidP="000B4C2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2022-23</w:t>
                            </w:r>
                            <w:r w:rsidR="000B4C2D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Westwood Famil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y Nights- Literacy Night-Nov. 3, Math Night-Jan. 19, Science Night-April 20</w:t>
                            </w:r>
                          </w:p>
                          <w:p w14:paraId="2B7017DF" w14:textId="19B78951" w:rsidR="00EC0086" w:rsidRPr="00282B34" w:rsidRDefault="00DC0018" w:rsidP="00EC008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Career Day Oct. 31</w:t>
                            </w:r>
                          </w:p>
                          <w:p w14:paraId="7E7F3230" w14:textId="67883C40" w:rsidR="00282B34" w:rsidRPr="0072237E" w:rsidRDefault="00EC0086" w:rsidP="0072237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d City Contact Malisa Pedro 706-876-4000</w:t>
                            </w:r>
                          </w:p>
                          <w:p w14:paraId="6ADD980C" w14:textId="4D45B0E8" w:rsidR="005A10F5" w:rsidRPr="00282B34" w:rsidRDefault="00E62AB2" w:rsidP="005A10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2"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WW Office</w:t>
                            </w:r>
                            <w:r w:rsidR="005A10F5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: Contact</w:t>
                            </w:r>
                            <w:r w:rsidR="00003579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Hortensia Hurtado</w:t>
                            </w:r>
                            <w:r w:rsidR="008126C7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Ashley Hernandez </w:t>
                            </w:r>
                            <w:r w:rsidR="007F088B">
                              <w:rPr>
                                <w:spacing w:val="-1"/>
                                <w:sz w:val="16"/>
                                <w:szCs w:val="16"/>
                              </w:rPr>
                              <w:t>at 706-876-4425</w:t>
                            </w:r>
                          </w:p>
                          <w:p w14:paraId="6ADD980D" w14:textId="6FE0F37C" w:rsidR="005A10F5" w:rsidRPr="00282B34" w:rsidRDefault="00E62AB2" w:rsidP="005A10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line="274" w:lineRule="auto"/>
                              <w:ind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WW</w:t>
                            </w:r>
                            <w:r w:rsidR="005A10F5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PTO: Contact </w:t>
                            </w:r>
                            <w:r w:rsidR="00DC0018">
                              <w:rPr>
                                <w:spacing w:val="-1"/>
                                <w:sz w:val="16"/>
                                <w:szCs w:val="16"/>
                              </w:rPr>
                              <w:t>Lindsay Lofty</w:t>
                            </w:r>
                            <w:r w:rsidR="007F088B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BF2F6D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37E">
                              <w:rPr>
                                <w:spacing w:val="-1"/>
                                <w:sz w:val="16"/>
                                <w:szCs w:val="16"/>
                              </w:rPr>
                              <w:t>706-876-4425</w:t>
                            </w:r>
                          </w:p>
                          <w:p w14:paraId="6ADD980E" w14:textId="046770E1" w:rsidR="009F0A96" w:rsidRPr="00282B34" w:rsidRDefault="005F714A" w:rsidP="005A10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line="272" w:lineRule="auto"/>
                              <w:ind w:right="205"/>
                              <w:rPr>
                                <w:sz w:val="16"/>
                                <w:szCs w:val="16"/>
                              </w:rPr>
                            </w:pP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Parent</w:t>
                            </w:r>
                            <w:r w:rsidRPr="00282B34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University:</w:t>
                            </w:r>
                            <w:r w:rsidRPr="00282B34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Contact</w:t>
                            </w:r>
                            <w:r w:rsidRPr="00282B34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Jackie</w:t>
                            </w:r>
                            <w:r w:rsidRPr="00282B34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Taylor</w:t>
                            </w:r>
                            <w:r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88B">
                              <w:rPr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706-876-4506</w:t>
                            </w:r>
                          </w:p>
                          <w:p w14:paraId="6ADD980F" w14:textId="613DCA53" w:rsidR="009F0A96" w:rsidRPr="00282B34" w:rsidRDefault="005F714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5" w:line="274" w:lineRule="auto"/>
                              <w:ind w:right="360"/>
                              <w:rPr>
                                <w:sz w:val="16"/>
                                <w:szCs w:val="16"/>
                              </w:rPr>
                            </w:pP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Little</w:t>
                            </w:r>
                            <w:r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Cats:</w:t>
                            </w:r>
                            <w:r w:rsidR="000B4C2D" w:rsidRPr="00282B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88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C0086">
                              <w:rPr>
                                <w:sz w:val="16"/>
                                <w:szCs w:val="16"/>
                              </w:rPr>
                              <w:t>Pre K</w:t>
                            </w:r>
                            <w:r w:rsidR="007F088B">
                              <w:rPr>
                                <w:sz w:val="16"/>
                                <w:szCs w:val="16"/>
                              </w:rPr>
                              <w:t xml:space="preserve">):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Contact</w:t>
                            </w:r>
                            <w:r w:rsidRPr="00282B34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3EF8" w:rsidRPr="00282B34">
                              <w:rPr>
                                <w:sz w:val="16"/>
                                <w:szCs w:val="16"/>
                              </w:rPr>
                              <w:t>Saira</w:t>
                            </w:r>
                            <w:r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3EF8"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Laruy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Pr="00282B34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706-</w:t>
                            </w:r>
                            <w:r w:rsidR="00682BFF"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281-5878</w:t>
                            </w:r>
                          </w:p>
                          <w:p w14:paraId="6ADD9810" w14:textId="77777777" w:rsidR="009F0A96" w:rsidRPr="00282B34" w:rsidRDefault="005F714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6"/>
                              </w:tabs>
                              <w:spacing w:before="3" w:line="275" w:lineRule="auto"/>
                              <w:ind w:right="527"/>
                              <w:rPr>
                                <w:sz w:val="16"/>
                                <w:szCs w:val="16"/>
                              </w:rPr>
                            </w:pP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Caring</w:t>
                            </w:r>
                            <w:r w:rsidRPr="00282B34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282B34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Sharing</w:t>
                            </w:r>
                            <w:r w:rsidR="005A10F5" w:rsidRPr="00282B34">
                              <w:rPr>
                                <w:sz w:val="16"/>
                                <w:szCs w:val="16"/>
                              </w:rPr>
                              <w:t xml:space="preserve"> (Christmas)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282B34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Contact</w:t>
                            </w:r>
                            <w:r w:rsidRPr="00282B34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Jackie</w:t>
                            </w:r>
                            <w:r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pacing w:val="-1"/>
                                <w:sz w:val="16"/>
                                <w:szCs w:val="16"/>
                              </w:rPr>
                              <w:t>Taylor</w:t>
                            </w:r>
                            <w:r w:rsidRPr="00282B34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Pr="00282B34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B34">
                              <w:rPr>
                                <w:sz w:val="16"/>
                                <w:szCs w:val="16"/>
                              </w:rPr>
                              <w:t>706-876-4506</w:t>
                            </w:r>
                          </w:p>
                          <w:p w14:paraId="6ADD9812" w14:textId="77777777" w:rsidR="00E61FE4" w:rsidRDefault="00E61FE4" w:rsidP="005A10F5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2" w:line="274" w:lineRule="auto"/>
                              <w:ind w:left="866" w:right="24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D97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0.5pt;margin-top:39.4pt;width:233.25pt;height:261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" filled="f" strokeweight=".5pt">
                <v:textbox inset="0,0,0,0">
                  <w:txbxContent>
                    <w:p w14:paraId="6ADD9809" w14:textId="77777777" w:rsidR="009F0A96" w:rsidRDefault="005F714A">
                      <w:pPr>
                        <w:spacing w:before="72"/>
                        <w:ind w:left="832"/>
                        <w:rPr>
                          <w:rFonts w:ascii="Calibri"/>
                          <w:b/>
                          <w:spacing w:val="-1"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Building</w:t>
                      </w:r>
                      <w:r>
                        <w:rPr>
                          <w:rFonts w:ascii="Calibri"/>
                          <w:b/>
                          <w:spacing w:val="-2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Partnerships</w:t>
                      </w:r>
                    </w:p>
                    <w:p w14:paraId="6ADD980A" w14:textId="77777777" w:rsidR="000B4C2D" w:rsidRPr="00EC0086" w:rsidRDefault="000B4C2D" w:rsidP="000B4C2D">
                      <w:pPr>
                        <w:pStyle w:val="BodyText"/>
                        <w:tabs>
                          <w:tab w:val="left" w:pos="866"/>
                        </w:tabs>
                        <w:spacing w:before="2" w:line="274" w:lineRule="auto"/>
                        <w:ind w:left="866" w:right="240" w:firstLine="0"/>
                        <w:rPr>
                          <w:sz w:val="10"/>
                          <w:szCs w:val="10"/>
                        </w:rPr>
                      </w:pPr>
                    </w:p>
                    <w:p w14:paraId="3603F511" w14:textId="11BD4639" w:rsidR="000A641E" w:rsidRDefault="000A641E" w:rsidP="000B4C2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 w:rsidRPr="00282B34">
                        <w:rPr>
                          <w:sz w:val="16"/>
                          <w:szCs w:val="16"/>
                        </w:rPr>
                        <w:t>PTO/Open House-</w:t>
                      </w:r>
                      <w:r w:rsidR="00DC0018">
                        <w:rPr>
                          <w:sz w:val="16"/>
                          <w:szCs w:val="16"/>
                        </w:rPr>
                        <w:t>September 1, 2022</w:t>
                      </w:r>
                      <w:r w:rsidR="00E62AB2">
                        <w:rPr>
                          <w:sz w:val="16"/>
                          <w:szCs w:val="16"/>
                        </w:rPr>
                        <w:t xml:space="preserve"> 5:45 p.m.</w:t>
                      </w:r>
                    </w:p>
                    <w:p w14:paraId="0B4C82B6" w14:textId="190F05B7" w:rsidR="00282B34" w:rsidRPr="0072237E" w:rsidRDefault="00282B34" w:rsidP="00282B3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Home/School Partnerships by grade level</w:t>
                      </w:r>
                    </w:p>
                    <w:p w14:paraId="705AF500" w14:textId="7A69F702" w:rsidR="0072237E" w:rsidRPr="00282B34" w:rsidRDefault="0072237E" w:rsidP="00282B3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tle I Document Input/Review </w:t>
                      </w:r>
                      <w:r w:rsidR="00E62AB2">
                        <w:rPr>
                          <w:sz w:val="16"/>
                          <w:szCs w:val="16"/>
                        </w:rPr>
                        <w:t>August/</w:t>
                      </w:r>
                      <w:bookmarkStart w:id="1" w:name="_GoBack"/>
                      <w:bookmarkEnd w:id="1"/>
                      <w:r w:rsidR="00E62AB2">
                        <w:rPr>
                          <w:sz w:val="16"/>
                          <w:szCs w:val="16"/>
                        </w:rPr>
                        <w:t>September</w:t>
                      </w:r>
                    </w:p>
                    <w:p w14:paraId="6ADD980B" w14:textId="6E5DDFB7" w:rsidR="000B4C2D" w:rsidRPr="00282B34" w:rsidRDefault="00DC0018" w:rsidP="000B4C2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>2022-23</w:t>
                      </w:r>
                      <w:r w:rsidR="000B4C2D" w:rsidRPr="00282B34">
                        <w:rPr>
                          <w:spacing w:val="-1"/>
                          <w:sz w:val="16"/>
                          <w:szCs w:val="16"/>
                        </w:rPr>
                        <w:t xml:space="preserve"> Westwood Famil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y Nights- Literacy Night-Nov. 3, Math Night-Jan. 19, Science Night-April 20</w:t>
                      </w:r>
                    </w:p>
                    <w:p w14:paraId="2B7017DF" w14:textId="19B78951" w:rsidR="00EC0086" w:rsidRPr="00282B34" w:rsidRDefault="00DC0018" w:rsidP="00EC008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>Career Day Oct. 31</w:t>
                      </w:r>
                    </w:p>
                    <w:p w14:paraId="7E7F3230" w14:textId="67883C40" w:rsidR="00282B34" w:rsidRPr="0072237E" w:rsidRDefault="00EC0086" w:rsidP="0072237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d City Contact Malisa Pedro 706-876-4000</w:t>
                      </w:r>
                    </w:p>
                    <w:p w14:paraId="6ADD980C" w14:textId="4D45B0E8" w:rsidR="005A10F5" w:rsidRPr="00282B34" w:rsidRDefault="00E62AB2" w:rsidP="005A10F5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2"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>WW Office</w:t>
                      </w:r>
                      <w:r w:rsidR="005A10F5" w:rsidRPr="00282B34">
                        <w:rPr>
                          <w:spacing w:val="-1"/>
                          <w:sz w:val="16"/>
                          <w:szCs w:val="16"/>
                        </w:rPr>
                        <w:t>: Contact</w:t>
                      </w:r>
                      <w:r w:rsidR="00003579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Hortensia Hurtado</w:t>
                      </w:r>
                      <w:r w:rsidR="008126C7" w:rsidRPr="00282B34">
                        <w:rPr>
                          <w:spacing w:val="-1"/>
                          <w:sz w:val="16"/>
                          <w:szCs w:val="16"/>
                        </w:rPr>
                        <w:t xml:space="preserve"> or 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 xml:space="preserve">Ashley Hernandez </w:t>
                      </w:r>
                      <w:r w:rsidR="007F088B">
                        <w:rPr>
                          <w:spacing w:val="-1"/>
                          <w:sz w:val="16"/>
                          <w:szCs w:val="16"/>
                        </w:rPr>
                        <w:t>at 706-876-4425</w:t>
                      </w:r>
                    </w:p>
                    <w:p w14:paraId="6ADD980D" w14:textId="6FE0F37C" w:rsidR="005A10F5" w:rsidRPr="00282B34" w:rsidRDefault="00E62AB2" w:rsidP="005A10F5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line="274" w:lineRule="auto"/>
                        <w:ind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>WW</w:t>
                      </w:r>
                      <w:r w:rsidR="005A10F5" w:rsidRPr="00282B34">
                        <w:rPr>
                          <w:spacing w:val="-1"/>
                          <w:sz w:val="16"/>
                          <w:szCs w:val="16"/>
                        </w:rPr>
                        <w:t xml:space="preserve"> PTO: Contact </w:t>
                      </w:r>
                      <w:r w:rsidR="00DC0018">
                        <w:rPr>
                          <w:spacing w:val="-1"/>
                          <w:sz w:val="16"/>
                          <w:szCs w:val="16"/>
                        </w:rPr>
                        <w:t>Lindsay Lofty</w:t>
                      </w:r>
                      <w:r w:rsidR="007F088B">
                        <w:rPr>
                          <w:spacing w:val="-1"/>
                          <w:sz w:val="16"/>
                          <w:szCs w:val="16"/>
                        </w:rPr>
                        <w:t xml:space="preserve"> at</w:t>
                      </w:r>
                      <w:r w:rsidR="00BF2F6D" w:rsidRPr="00282B34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72237E">
                        <w:rPr>
                          <w:spacing w:val="-1"/>
                          <w:sz w:val="16"/>
                          <w:szCs w:val="16"/>
                        </w:rPr>
                        <w:t>706-876-4425</w:t>
                      </w:r>
                    </w:p>
                    <w:p w14:paraId="6ADD980E" w14:textId="046770E1" w:rsidR="009F0A96" w:rsidRPr="00282B34" w:rsidRDefault="005F714A" w:rsidP="005A10F5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line="272" w:lineRule="auto"/>
                        <w:ind w:right="205"/>
                        <w:rPr>
                          <w:sz w:val="16"/>
                          <w:szCs w:val="16"/>
                        </w:rPr>
                      </w:pP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Parent</w:t>
                      </w:r>
                      <w:r w:rsidRPr="00282B34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University:</w:t>
                      </w:r>
                      <w:r w:rsidRPr="00282B34">
                        <w:rPr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Contact</w:t>
                      </w:r>
                      <w:r w:rsidRPr="00282B34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Jackie</w:t>
                      </w:r>
                      <w:r w:rsidRPr="00282B34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Taylor</w:t>
                      </w:r>
                      <w:r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7F088B">
                        <w:rPr>
                          <w:sz w:val="16"/>
                          <w:szCs w:val="16"/>
                        </w:rPr>
                        <w:t xml:space="preserve">at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706-876-4506</w:t>
                      </w:r>
                    </w:p>
                    <w:p w14:paraId="6ADD980F" w14:textId="613DCA53" w:rsidR="009F0A96" w:rsidRPr="00282B34" w:rsidRDefault="005F714A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5" w:line="274" w:lineRule="auto"/>
                        <w:ind w:right="360"/>
                        <w:rPr>
                          <w:sz w:val="16"/>
                          <w:szCs w:val="16"/>
                        </w:rPr>
                      </w:pP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Little</w:t>
                      </w:r>
                      <w:r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Cats:</w:t>
                      </w:r>
                      <w:r w:rsidR="000B4C2D" w:rsidRPr="00282B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F088B">
                        <w:rPr>
                          <w:sz w:val="16"/>
                          <w:szCs w:val="16"/>
                        </w:rPr>
                        <w:t>(</w:t>
                      </w:r>
                      <w:r w:rsidR="00EC0086">
                        <w:rPr>
                          <w:sz w:val="16"/>
                          <w:szCs w:val="16"/>
                        </w:rPr>
                        <w:t>Pre K</w:t>
                      </w:r>
                      <w:r w:rsidR="007F088B">
                        <w:rPr>
                          <w:sz w:val="16"/>
                          <w:szCs w:val="16"/>
                        </w:rPr>
                        <w:t xml:space="preserve">):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Contact</w:t>
                      </w:r>
                      <w:r w:rsidRPr="00282B34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933EF8" w:rsidRPr="00282B34">
                        <w:rPr>
                          <w:sz w:val="16"/>
                          <w:szCs w:val="16"/>
                        </w:rPr>
                        <w:t>Saira</w:t>
                      </w:r>
                      <w:r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933EF8"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Laruy </w:t>
                      </w:r>
                      <w:r w:rsidRPr="00282B34">
                        <w:rPr>
                          <w:sz w:val="16"/>
                          <w:szCs w:val="16"/>
                        </w:rPr>
                        <w:t>at</w:t>
                      </w:r>
                      <w:r w:rsidRPr="00282B34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706-</w:t>
                      </w:r>
                      <w:r w:rsidR="00682BFF" w:rsidRPr="00282B34">
                        <w:rPr>
                          <w:spacing w:val="-1"/>
                          <w:sz w:val="16"/>
                          <w:szCs w:val="16"/>
                        </w:rPr>
                        <w:t>281-5878</w:t>
                      </w:r>
                    </w:p>
                    <w:p w14:paraId="6ADD9810" w14:textId="77777777" w:rsidR="009F0A96" w:rsidRPr="00282B34" w:rsidRDefault="005F714A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6"/>
                        </w:tabs>
                        <w:spacing w:before="3" w:line="275" w:lineRule="auto"/>
                        <w:ind w:right="527"/>
                        <w:rPr>
                          <w:sz w:val="16"/>
                          <w:szCs w:val="16"/>
                        </w:rPr>
                      </w:pP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Caring</w:t>
                      </w:r>
                      <w:r w:rsidRPr="00282B34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is</w:t>
                      </w:r>
                      <w:r w:rsidRPr="00282B34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Sharing</w:t>
                      </w:r>
                      <w:r w:rsidR="005A10F5" w:rsidRPr="00282B34">
                        <w:rPr>
                          <w:sz w:val="16"/>
                          <w:szCs w:val="16"/>
                        </w:rPr>
                        <w:t xml:space="preserve"> (Christmas)</w:t>
                      </w:r>
                      <w:r w:rsidRPr="00282B34">
                        <w:rPr>
                          <w:sz w:val="16"/>
                          <w:szCs w:val="16"/>
                        </w:rPr>
                        <w:t>:</w:t>
                      </w:r>
                      <w:r w:rsidRPr="00282B34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Contact</w:t>
                      </w:r>
                      <w:r w:rsidRPr="00282B34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Jackie</w:t>
                      </w:r>
                      <w:r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pacing w:val="-1"/>
                          <w:sz w:val="16"/>
                          <w:szCs w:val="16"/>
                        </w:rPr>
                        <w:t>Taylor</w:t>
                      </w:r>
                      <w:r w:rsidRPr="00282B34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at</w:t>
                      </w:r>
                      <w:r w:rsidRPr="00282B34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282B34">
                        <w:rPr>
                          <w:sz w:val="16"/>
                          <w:szCs w:val="16"/>
                        </w:rPr>
                        <w:t>706-876-4506</w:t>
                      </w:r>
                    </w:p>
                    <w:p w14:paraId="6ADD9812" w14:textId="77777777" w:rsidR="00E61FE4" w:rsidRDefault="00E61FE4" w:rsidP="005A10F5">
                      <w:pPr>
                        <w:pStyle w:val="BodyText"/>
                        <w:tabs>
                          <w:tab w:val="left" w:pos="866"/>
                        </w:tabs>
                        <w:spacing w:before="2" w:line="274" w:lineRule="auto"/>
                        <w:ind w:left="866" w:right="240"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D97F6" w14:textId="6F42F6D3" w:rsidR="009F0A96" w:rsidRDefault="0072237E">
      <w:pPr>
        <w:pStyle w:val="BodyText"/>
        <w:tabs>
          <w:tab w:val="left" w:pos="10820"/>
        </w:tabs>
        <w:spacing w:line="200" w:lineRule="atLeast"/>
        <w:ind w:left="275" w:firstLine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6ADD97FC" wp14:editId="0F3AC318">
                <wp:simplePos x="0" y="0"/>
                <wp:positionH relativeFrom="page">
                  <wp:posOffset>3943350</wp:posOffset>
                </wp:positionH>
                <wp:positionV relativeFrom="page">
                  <wp:posOffset>3943350</wp:posOffset>
                </wp:positionV>
                <wp:extent cx="2952750" cy="3486150"/>
                <wp:effectExtent l="0" t="0" r="19050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13" w14:textId="77777777" w:rsidR="009F0A96" w:rsidRDefault="005F714A">
                            <w:pPr>
                              <w:spacing w:before="74" w:line="275" w:lineRule="auto"/>
                              <w:ind w:left="1458" w:right="198" w:hanging="1256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ommunication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Learning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</w:p>
                          <w:p w14:paraId="6ADD9814" w14:textId="77777777" w:rsidR="009F0A96" w:rsidRDefault="00D01B2F">
                            <w:pPr>
                              <w:pStyle w:val="BodyText"/>
                              <w:spacing w:before="199" w:line="276" w:lineRule="auto"/>
                              <w:ind w:left="146" w:right="266" w:firstLine="0"/>
                            </w:pPr>
                            <w:r>
                              <w:t>Westwood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chool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is</w:t>
                            </w:r>
                            <w:r w:rsidR="005F714A">
                              <w:rPr>
                                <w:spacing w:val="-8"/>
                              </w:rPr>
                              <w:t xml:space="preserve"> </w:t>
                            </w:r>
                            <w:r w:rsidR="005F714A">
                              <w:t>committed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to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maintain</w:t>
                            </w:r>
                            <w:r w:rsidR="009D5271">
                              <w:t>ing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two-</w:t>
                            </w:r>
                            <w:r w:rsidR="005F714A">
                              <w:rPr>
                                <w:spacing w:val="-1"/>
                              </w:rPr>
                              <w:t>way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communication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with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families</w:t>
                            </w:r>
                            <w:r w:rsidR="005F714A">
                              <w:rPr>
                                <w:spacing w:val="-9"/>
                              </w:rPr>
                              <w:t xml:space="preserve"> </w:t>
                            </w:r>
                            <w:r w:rsidR="005F714A">
                              <w:t>through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the</w:t>
                            </w:r>
                            <w:r w:rsidR="005F714A">
                              <w:rPr>
                                <w:spacing w:val="44"/>
                                <w:w w:val="99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chool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year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about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tudent</w:t>
                            </w:r>
                            <w:r w:rsidR="005F714A">
                              <w:rPr>
                                <w:spacing w:val="-3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learning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progress</w:t>
                            </w:r>
                            <w:r w:rsidR="005F714A">
                              <w:rPr>
                                <w:spacing w:val="-8"/>
                              </w:rPr>
                              <w:t xml:space="preserve"> </w:t>
                            </w:r>
                            <w:r w:rsidR="005F714A">
                              <w:t>and</w:t>
                            </w:r>
                            <w:r w:rsidR="005F714A">
                              <w:rPr>
                                <w:spacing w:val="44"/>
                                <w:w w:val="99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academic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achievement.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ome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5F714A">
                              <w:t>of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the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ways</w:t>
                            </w:r>
                            <w:r w:rsidR="005F714A">
                              <w:rPr>
                                <w:spacing w:val="-8"/>
                              </w:rPr>
                              <w:t xml:space="preserve"> </w:t>
                            </w:r>
                            <w:r w:rsidR="005F714A">
                              <w:t>you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5F714A">
                              <w:t>can</w:t>
                            </w:r>
                            <w:r w:rsidR="005F714A"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expect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F714A">
                              <w:t>us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to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reach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F714A">
                              <w:t>you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F714A">
                              <w:t>are:</w:t>
                            </w:r>
                          </w:p>
                          <w:p w14:paraId="6ADD9815" w14:textId="77777777" w:rsidR="009F0A96" w:rsidRDefault="009F0A9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16" w14:textId="77777777" w:rsidR="009F0A96" w:rsidRDefault="00D01B2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S</w:t>
                            </w:r>
                            <w:r w:rsidR="00A53DDF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tudent</w:t>
                            </w:r>
                            <w:r w:rsidR="005F714A"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communication</w:t>
                            </w:r>
                            <w:r w:rsidR="005F714A"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f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lders</w:t>
                            </w:r>
                          </w:p>
                          <w:p w14:paraId="6ADD9817" w14:textId="77777777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rogress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cards</w:t>
                            </w:r>
                          </w:p>
                          <w:p w14:paraId="6ADD9818" w14:textId="77777777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Infinite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ampus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ar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Portal</w:t>
                            </w:r>
                          </w:p>
                          <w:p w14:paraId="6ADD9819" w14:textId="0D74C60A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Telephone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alls</w:t>
                            </w:r>
                            <w:r w:rsidR="00C7537C">
                              <w:rPr>
                                <w:rFonts w:ascii="Calibri"/>
                                <w:sz w:val="18"/>
                              </w:rPr>
                              <w:t>/R</w:t>
                            </w:r>
                            <w:r w:rsidR="00D01B2F">
                              <w:rPr>
                                <w:rFonts w:ascii="Calibri"/>
                                <w:sz w:val="18"/>
                              </w:rPr>
                              <w:t>emind Text</w:t>
                            </w:r>
                            <w:r w:rsidR="00C7537C">
                              <w:rPr>
                                <w:rFonts w:ascii="Calibri"/>
                                <w:sz w:val="18"/>
                              </w:rPr>
                              <w:t xml:space="preserve"> Service</w:t>
                            </w:r>
                            <w:r w:rsidR="00027F83">
                              <w:rPr>
                                <w:rFonts w:ascii="Calibri"/>
                                <w:sz w:val="18"/>
                              </w:rPr>
                              <w:t>/DPS App</w:t>
                            </w:r>
                          </w:p>
                          <w:p w14:paraId="6ADD981A" w14:textId="77777777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Flyers/Newsletters</w:t>
                            </w:r>
                          </w:p>
                          <w:p w14:paraId="6ADD981B" w14:textId="77777777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arent-teacher</w:t>
                            </w:r>
                            <w:r>
                              <w:rPr>
                                <w:rFonts w:ascii="Calibri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conferences</w:t>
                            </w:r>
                          </w:p>
                          <w:p w14:paraId="6ADD981C" w14:textId="0E0EE678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="00D01B2F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website</w:t>
                            </w:r>
                            <w:r w:rsidR="00282B34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Social m</w:t>
                            </w:r>
                            <w:r w:rsidR="00C7537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dia</w:t>
                            </w:r>
                          </w:p>
                          <w:p w14:paraId="6ADD981D" w14:textId="77777777" w:rsidR="009F0A9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Workshops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arent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lasses</w:t>
                            </w:r>
                          </w:p>
                          <w:p w14:paraId="6ADD981E" w14:textId="0F15AD11" w:rsidR="009F0A96" w:rsidRPr="00880E16" w:rsidRDefault="005F71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ot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sent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home</w:t>
                            </w:r>
                            <w:r w:rsidR="008126C7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and email</w:t>
                            </w:r>
                          </w:p>
                          <w:p w14:paraId="4D9D22B1" w14:textId="33D49520" w:rsidR="00880E16" w:rsidRDefault="00880E16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3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Canvas</w:t>
                            </w:r>
                          </w:p>
                          <w:p w14:paraId="6ADD981F" w14:textId="2BB30D65" w:rsidR="00D01B2F" w:rsidRPr="00D01B2F" w:rsidRDefault="00D01B2F" w:rsidP="00880E16">
                            <w:pPr>
                              <w:tabs>
                                <w:tab w:val="left" w:pos="866"/>
                              </w:tabs>
                              <w:spacing w:before="32"/>
                              <w:ind w:left="8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D97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10.5pt;margin-top:310.5pt;width:232.5pt;height:274.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" filled="f" strokeweight=".5pt">
                <v:textbox inset="0,0,0,0">
                  <w:txbxContent>
                    <w:p w14:paraId="6ADD9813" w14:textId="77777777" w:rsidR="009F0A96" w:rsidRDefault="005F714A">
                      <w:pPr>
                        <w:spacing w:before="74" w:line="275" w:lineRule="auto"/>
                        <w:ind w:left="1458" w:right="198" w:hanging="1256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ommunication</w:t>
                      </w:r>
                      <w:r>
                        <w:rPr>
                          <w:rFonts w:ascii="Calibri"/>
                          <w:b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about</w:t>
                      </w:r>
                      <w:r>
                        <w:rPr>
                          <w:rFonts w:ascii="Calibri"/>
                          <w:b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Student</w:t>
                      </w:r>
                      <w:r>
                        <w:rPr>
                          <w:rFonts w:ascii="Calibri"/>
                          <w:b/>
                          <w:spacing w:val="21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Learning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</w:p>
                    <w:p w14:paraId="6ADD9814" w14:textId="77777777" w:rsidR="009F0A96" w:rsidRDefault="00D01B2F">
                      <w:pPr>
                        <w:pStyle w:val="BodyText"/>
                        <w:spacing w:before="199" w:line="276" w:lineRule="auto"/>
                        <w:ind w:left="146" w:right="266" w:firstLine="0"/>
                      </w:pPr>
                      <w:r>
                        <w:t>Westwood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chool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is</w:t>
                      </w:r>
                      <w:r w:rsidR="005F714A">
                        <w:rPr>
                          <w:spacing w:val="-8"/>
                        </w:rPr>
                        <w:t xml:space="preserve"> </w:t>
                      </w:r>
                      <w:r w:rsidR="005F714A">
                        <w:t>committed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to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maintain</w:t>
                      </w:r>
                      <w:r w:rsidR="009D5271">
                        <w:t>ing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two-</w:t>
                      </w:r>
                      <w:r w:rsidR="005F714A">
                        <w:rPr>
                          <w:spacing w:val="-1"/>
                        </w:rPr>
                        <w:t>way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communication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with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families</w:t>
                      </w:r>
                      <w:r w:rsidR="005F714A">
                        <w:rPr>
                          <w:spacing w:val="-9"/>
                        </w:rPr>
                        <w:t xml:space="preserve"> </w:t>
                      </w:r>
                      <w:r w:rsidR="005F714A">
                        <w:t>through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the</w:t>
                      </w:r>
                      <w:r w:rsidR="005F714A">
                        <w:rPr>
                          <w:spacing w:val="44"/>
                          <w:w w:val="99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chool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year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about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tudent</w:t>
                      </w:r>
                      <w:r w:rsidR="005F714A">
                        <w:rPr>
                          <w:spacing w:val="-3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learning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progress</w:t>
                      </w:r>
                      <w:r w:rsidR="005F714A">
                        <w:rPr>
                          <w:spacing w:val="-8"/>
                        </w:rPr>
                        <w:t xml:space="preserve"> </w:t>
                      </w:r>
                      <w:r w:rsidR="005F714A">
                        <w:t>and</w:t>
                      </w:r>
                      <w:r w:rsidR="005F714A">
                        <w:rPr>
                          <w:spacing w:val="44"/>
                          <w:w w:val="99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academic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achievement.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ome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 w:rsidR="005F714A">
                        <w:t>of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the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ways</w:t>
                      </w:r>
                      <w:r w:rsidR="005F714A">
                        <w:rPr>
                          <w:spacing w:val="-8"/>
                        </w:rPr>
                        <w:t xml:space="preserve"> </w:t>
                      </w:r>
                      <w:r w:rsidR="005F714A">
                        <w:t>you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 w:rsidR="005F714A">
                        <w:t>can</w:t>
                      </w:r>
                      <w:r w:rsidR="005F714A">
                        <w:rPr>
                          <w:spacing w:val="28"/>
                          <w:w w:val="99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expect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 w:rsidR="005F714A">
                        <w:t>us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to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reach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 w:rsidR="005F714A">
                        <w:t>you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 w:rsidR="005F714A">
                        <w:t>are:</w:t>
                      </w:r>
                    </w:p>
                    <w:p w14:paraId="6ADD9815" w14:textId="77777777" w:rsidR="009F0A96" w:rsidRDefault="009F0A9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16" w14:textId="77777777" w:rsidR="009F0A96" w:rsidRDefault="00D01B2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S</w:t>
                      </w:r>
                      <w:r w:rsidR="00A53DDF">
                        <w:rPr>
                          <w:rFonts w:ascii="Calibri"/>
                          <w:spacing w:val="-1"/>
                          <w:sz w:val="18"/>
                        </w:rPr>
                        <w:t>tudent</w:t>
                      </w:r>
                      <w:r w:rsidR="005F714A"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communication</w:t>
                      </w:r>
                      <w:r w:rsidR="005F714A"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f</w:t>
                      </w:r>
                      <w:r w:rsidR="005F714A">
                        <w:rPr>
                          <w:rFonts w:ascii="Calibri"/>
                          <w:spacing w:val="-1"/>
                          <w:sz w:val="18"/>
                        </w:rPr>
                        <w:t>olders</w:t>
                      </w:r>
                    </w:p>
                    <w:p w14:paraId="6ADD9817" w14:textId="77777777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Reports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rogress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report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cards</w:t>
                      </w:r>
                    </w:p>
                    <w:p w14:paraId="6ADD9818" w14:textId="77777777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Infinite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Campus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arent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Portal</w:t>
                      </w:r>
                    </w:p>
                    <w:p w14:paraId="6ADD9819" w14:textId="0D74C60A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Telephone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calls</w:t>
                      </w:r>
                      <w:r w:rsidR="00C7537C">
                        <w:rPr>
                          <w:rFonts w:ascii="Calibri"/>
                          <w:sz w:val="18"/>
                        </w:rPr>
                        <w:t>/R</w:t>
                      </w:r>
                      <w:r w:rsidR="00D01B2F">
                        <w:rPr>
                          <w:rFonts w:ascii="Calibri"/>
                          <w:sz w:val="18"/>
                        </w:rPr>
                        <w:t>emind Text</w:t>
                      </w:r>
                      <w:r w:rsidR="00C7537C">
                        <w:rPr>
                          <w:rFonts w:ascii="Calibri"/>
                          <w:sz w:val="18"/>
                        </w:rPr>
                        <w:t xml:space="preserve"> Service</w:t>
                      </w:r>
                      <w:r w:rsidR="00027F83">
                        <w:rPr>
                          <w:rFonts w:ascii="Calibri"/>
                          <w:sz w:val="18"/>
                        </w:rPr>
                        <w:t>/DPS App</w:t>
                      </w:r>
                    </w:p>
                    <w:p w14:paraId="6ADD981A" w14:textId="77777777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4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Flyers/Newsletters</w:t>
                      </w:r>
                    </w:p>
                    <w:p w14:paraId="6ADD981B" w14:textId="77777777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Parent-teacher</w:t>
                      </w:r>
                      <w:r>
                        <w:rPr>
                          <w:rFonts w:ascii="Calibri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conferences</w:t>
                      </w:r>
                    </w:p>
                    <w:p w14:paraId="6ADD981C" w14:textId="0E0EE678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School</w:t>
                      </w:r>
                      <w:r>
                        <w:rPr>
                          <w:rFonts w:ascii="Calibri"/>
                          <w:spacing w:val="-10"/>
                          <w:sz w:val="18"/>
                        </w:rPr>
                        <w:t xml:space="preserve"> </w:t>
                      </w:r>
                      <w:r w:rsidR="00D01B2F">
                        <w:rPr>
                          <w:rFonts w:ascii="Calibri"/>
                          <w:spacing w:val="-1"/>
                          <w:sz w:val="18"/>
                        </w:rPr>
                        <w:t>website</w:t>
                      </w:r>
                      <w:r w:rsidR="00282B34">
                        <w:rPr>
                          <w:rFonts w:ascii="Calibri"/>
                          <w:spacing w:val="-1"/>
                          <w:sz w:val="18"/>
                        </w:rPr>
                        <w:t>/Social m</w:t>
                      </w:r>
                      <w:r w:rsidR="00C7537C">
                        <w:rPr>
                          <w:rFonts w:ascii="Calibri"/>
                          <w:spacing w:val="-1"/>
                          <w:sz w:val="18"/>
                        </w:rPr>
                        <w:t>edia</w:t>
                      </w:r>
                    </w:p>
                    <w:p w14:paraId="6ADD981D" w14:textId="77777777" w:rsidR="009F0A9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Workshops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arentin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classes</w:t>
                      </w:r>
                    </w:p>
                    <w:p w14:paraId="6ADD981E" w14:textId="0F15AD11" w:rsidR="009F0A96" w:rsidRPr="00880E16" w:rsidRDefault="005F714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4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Notes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sent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home</w:t>
                      </w:r>
                      <w:r w:rsidR="008126C7">
                        <w:rPr>
                          <w:rFonts w:ascii="Calibri"/>
                          <w:spacing w:val="-1"/>
                          <w:sz w:val="18"/>
                        </w:rPr>
                        <w:t xml:space="preserve"> and email</w:t>
                      </w:r>
                    </w:p>
                    <w:p w14:paraId="4D9D22B1" w14:textId="33D49520" w:rsidR="00880E16" w:rsidRDefault="00880E16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34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Canvas</w:t>
                      </w:r>
                      <w:bookmarkStart w:id="1" w:name="_GoBack"/>
                      <w:bookmarkEnd w:id="1"/>
                    </w:p>
                    <w:p w14:paraId="6ADD981F" w14:textId="2BB30D65" w:rsidR="00D01B2F" w:rsidRPr="00D01B2F" w:rsidRDefault="00D01B2F" w:rsidP="00880E16">
                      <w:pPr>
                        <w:tabs>
                          <w:tab w:val="left" w:pos="866"/>
                        </w:tabs>
                        <w:spacing w:before="32"/>
                        <w:ind w:left="8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54C"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ADD97FD" wp14:editId="34DF7C36">
                <wp:simplePos x="0" y="0"/>
                <wp:positionH relativeFrom="page">
                  <wp:posOffset>369570</wp:posOffset>
                </wp:positionH>
                <wp:positionV relativeFrom="page">
                  <wp:posOffset>4002405</wp:posOffset>
                </wp:positionV>
                <wp:extent cx="3373755" cy="3398520"/>
                <wp:effectExtent l="7620" t="11430" r="952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3398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20" w14:textId="77777777" w:rsidR="009F0A96" w:rsidRDefault="005F714A">
                            <w:pPr>
                              <w:spacing w:before="73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Jointly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Developed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</w:p>
                          <w:p w14:paraId="6ADD9821" w14:textId="64A495A9" w:rsidR="009F0A96" w:rsidRDefault="005F714A">
                            <w:pPr>
                              <w:pStyle w:val="BodyText"/>
                              <w:spacing w:before="259" w:line="276" w:lineRule="auto"/>
                              <w:ind w:left="145" w:right="183" w:firstLine="0"/>
                            </w:pPr>
                            <w:r>
                              <w:rPr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chool-Par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a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hieveme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jointly</w:t>
                            </w:r>
                            <w:r>
                              <w:rPr>
                                <w:spacing w:val="4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velop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rent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udents</w:t>
                            </w:r>
                            <w:r w:rsidR="00A24D42"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521B06">
                              <w:t>Westwood</w:t>
                            </w:r>
                            <w:r>
                              <w:rPr>
                                <w:spacing w:val="4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chool.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eache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gges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y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e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me</w:t>
                            </w:r>
                            <w:r w:rsidR="00282B34"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eed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4"/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cess.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lp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ggestion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ays</w:t>
                            </w:r>
                            <w:r>
                              <w:rPr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ar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st.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Meeting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0"/>
                                <w:w w:val="99"/>
                              </w:rPr>
                              <w:t xml:space="preserve"> </w:t>
                            </w:r>
                            <w:r>
                              <w:t>comp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k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hang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a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spacing w:val="3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eed.</w:t>
                            </w:r>
                          </w:p>
                          <w:p w14:paraId="6ADD9822" w14:textId="77777777" w:rsidR="009F0A96" w:rsidRDefault="009F0A9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23" w14:textId="77777777" w:rsidR="00521B06" w:rsidRDefault="00521B0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24" w14:textId="77777777" w:rsidR="00521B06" w:rsidRDefault="00521B0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25" w14:textId="77777777" w:rsidR="00521B06" w:rsidRDefault="00521B0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26" w14:textId="0AD9BA2B" w:rsidR="009F0A96" w:rsidRDefault="005F714A">
                            <w:pPr>
                              <w:spacing w:line="273" w:lineRule="auto"/>
                              <w:ind w:left="164" w:right="167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welcom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mment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arents,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tudents</w:t>
                            </w:r>
                            <w:r w:rsidR="00C7537C"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3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ime!</w:t>
                            </w:r>
                          </w:p>
                          <w:p w14:paraId="18F4F688" w14:textId="77777777" w:rsidR="00B2126B" w:rsidRDefault="00B2126B">
                            <w:pPr>
                              <w:spacing w:line="273" w:lineRule="auto"/>
                              <w:ind w:left="164" w:right="167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</w:pPr>
                          </w:p>
                          <w:p w14:paraId="08A27C1A" w14:textId="73DFBC57" w:rsidR="00B2126B" w:rsidRDefault="007F088B">
                            <w:pPr>
                              <w:spacing w:line="273" w:lineRule="auto"/>
                              <w:ind w:left="164" w:right="16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706-876-4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97FD" id="Text Box 12" o:spid="_x0000_s1028" type="#_x0000_t202" style="position:absolute;left:0;text-align:left;margin-left:29.1pt;margin-top:315.15pt;width:265.65pt;height:267.6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" filled="f" strokeweight=".5pt">
                <v:textbox inset="0,0,0,0">
                  <w:txbxContent>
                    <w:p w14:paraId="6ADD9820" w14:textId="77777777" w:rsidR="009F0A96" w:rsidRDefault="005F714A">
                      <w:pPr>
                        <w:spacing w:before="73"/>
                        <w:ind w:left="1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Jointly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Developed</w:t>
                      </w:r>
                      <w:r>
                        <w:rPr>
                          <w:rFonts w:ascii="Calibri"/>
                          <w:b/>
                          <w:spacing w:val="-9"/>
                          <w:sz w:val="32"/>
                        </w:rPr>
                        <w:t xml:space="preserve"> </w:t>
                      </w:r>
                    </w:p>
                    <w:p w14:paraId="6ADD9821" w14:textId="64A495A9" w:rsidR="009F0A96" w:rsidRDefault="005F714A">
                      <w:pPr>
                        <w:pStyle w:val="BodyText"/>
                        <w:spacing w:before="259" w:line="276" w:lineRule="auto"/>
                        <w:ind w:left="145" w:right="183" w:firstLine="0"/>
                      </w:pPr>
                      <w:r>
                        <w:rPr>
                          <w:spacing w:val="-1"/>
                        </w:rPr>
                        <w:t>Thi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chool-Par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a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hieveme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w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jointly</w:t>
                      </w:r>
                      <w:r>
                        <w:rPr>
                          <w:spacing w:val="43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velop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rent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udents</w:t>
                      </w:r>
                      <w:r w:rsidR="00A24D42">
                        <w:rPr>
                          <w:spacing w:val="-1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af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521B06">
                        <w:t>Westwood</w:t>
                      </w:r>
                      <w:r>
                        <w:rPr>
                          <w:spacing w:val="47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chool.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eache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gges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y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ent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uden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me</w:t>
                      </w:r>
                      <w:r w:rsidR="00282B34">
                        <w:rPr>
                          <w:spacing w:val="-1"/>
                        </w:rP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eed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34"/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cess.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ud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lp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ggestion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ays</w:t>
                      </w:r>
                      <w:r>
                        <w:rPr>
                          <w:spacing w:val="29"/>
                          <w:w w:val="99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h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ar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st.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Meeting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e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30"/>
                          <w:w w:val="99"/>
                        </w:rPr>
                        <w:t xml:space="preserve"> </w:t>
                      </w:r>
                      <w:r>
                        <w:t>comp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k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hang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a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udents</w:t>
                      </w:r>
                      <w:r>
                        <w:rPr>
                          <w:spacing w:val="34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eed.</w:t>
                      </w:r>
                    </w:p>
                    <w:p w14:paraId="6ADD9822" w14:textId="77777777" w:rsidR="009F0A96" w:rsidRDefault="009F0A9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23" w14:textId="77777777" w:rsidR="00521B06" w:rsidRDefault="00521B0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24" w14:textId="77777777" w:rsidR="00521B06" w:rsidRDefault="00521B0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25" w14:textId="77777777" w:rsidR="00521B06" w:rsidRDefault="00521B0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26" w14:textId="0AD9BA2B" w:rsidR="009F0A96" w:rsidRDefault="005F714A">
                      <w:pPr>
                        <w:spacing w:line="273" w:lineRule="auto"/>
                        <w:ind w:left="164" w:right="167"/>
                        <w:jc w:val="center"/>
                        <w:rPr>
                          <w:rFonts w:ascii="Calibri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W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welcom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mment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from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arents,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tudents</w:t>
                      </w:r>
                      <w:r w:rsidR="00C7537C"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39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taff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an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ime!</w:t>
                      </w:r>
                    </w:p>
                    <w:p w14:paraId="18F4F688" w14:textId="77777777" w:rsidR="00B2126B" w:rsidRDefault="00B2126B">
                      <w:pPr>
                        <w:spacing w:line="273" w:lineRule="auto"/>
                        <w:ind w:left="164" w:right="167"/>
                        <w:jc w:val="center"/>
                        <w:rPr>
                          <w:rFonts w:ascii="Calibri"/>
                          <w:b/>
                          <w:spacing w:val="-1"/>
                          <w:sz w:val="24"/>
                        </w:rPr>
                      </w:pPr>
                    </w:p>
                    <w:p w14:paraId="08A27C1A" w14:textId="73DFBC57" w:rsidR="00B2126B" w:rsidRDefault="007F088B">
                      <w:pPr>
                        <w:spacing w:line="273" w:lineRule="auto"/>
                        <w:ind w:left="164" w:right="16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706-876-44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54C">
        <w:rPr>
          <w:rFonts w:ascii="Times New Roman"/>
          <w:noProof/>
          <w:position w:val="564"/>
        </w:rPr>
        <mc:AlternateContent>
          <mc:Choice Requires="wps">
            <w:drawing>
              <wp:inline distT="0" distB="0" distL="0" distR="0" wp14:anchorId="6ADD97FE" wp14:editId="10DEFC4F">
                <wp:extent cx="3415665" cy="3314700"/>
                <wp:effectExtent l="9525" t="5715" r="13335" b="13335"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27" w14:textId="77777777" w:rsidR="009F0A96" w:rsidRDefault="005F714A">
                            <w:pPr>
                              <w:spacing w:before="72"/>
                              <w:ind w:left="143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What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School-Parent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Compact?</w:t>
                            </w:r>
                          </w:p>
                          <w:p w14:paraId="6ADD9828" w14:textId="77777777" w:rsidR="009F0A96" w:rsidRDefault="005F714A">
                            <w:pPr>
                              <w:spacing w:before="259" w:line="276" w:lineRule="auto"/>
                              <w:ind w:left="143" w:right="15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chool-Par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mpact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chievement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greement</w:t>
                            </w:r>
                            <w:r>
                              <w:rPr>
                                <w:rFonts w:ascii="Calibri"/>
                                <w:spacing w:val="4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parents,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s,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eachers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velop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gether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rFonts w:ascii="Calibri"/>
                                <w:spacing w:val="5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xplain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gether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ure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spacing w:val="3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aster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grade-level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tandards.</w:t>
                            </w:r>
                          </w:p>
                          <w:p w14:paraId="6ADD9829" w14:textId="77777777" w:rsidR="009F0A96" w:rsidRDefault="009F0A9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2A" w14:textId="77777777" w:rsidR="009F0A96" w:rsidRDefault="005F714A">
                            <w:pPr>
                              <w:ind w:left="14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Calibri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mpacts:</w:t>
                            </w:r>
                          </w:p>
                          <w:p w14:paraId="6ADD982B" w14:textId="77777777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Link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goal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lan</w:t>
                            </w:r>
                          </w:p>
                          <w:p w14:paraId="6ADD982C" w14:textId="77777777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spacing w:before="3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cu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learning</w:t>
                            </w:r>
                          </w:p>
                          <w:p w14:paraId="6ADD982D" w14:textId="77777777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spacing w:before="35" w:line="272" w:lineRule="auto"/>
                              <w:ind w:right="4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eacher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elp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</w:t>
                            </w:r>
                            <w:r w:rsidR="006C37AC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velop</w:t>
                            </w:r>
                            <w:r>
                              <w:rPr>
                                <w:rFonts w:ascii="Calibri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os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kills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igh-quality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struction</w:t>
                            </w:r>
                          </w:p>
                          <w:p w14:paraId="6ADD982E" w14:textId="77777777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spacing w:before="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har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rategie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home</w:t>
                            </w:r>
                          </w:p>
                          <w:p w14:paraId="6ADD982F" w14:textId="77777777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spacing w:before="38" w:line="272" w:lineRule="auto"/>
                              <w:ind w:right="12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xplain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eacher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3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mmunicate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gress</w:t>
                            </w:r>
                          </w:p>
                          <w:p w14:paraId="6ADD9830" w14:textId="40F80F96" w:rsidR="009F0A96" w:rsidRDefault="005F71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</w:tabs>
                              <w:spacing w:before="5" w:line="276" w:lineRule="auto"/>
                              <w:ind w:right="46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volunteer,</w:t>
                            </w:r>
                            <w:r>
                              <w:rPr>
                                <w:rFonts w:ascii="Calibri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bserve</w:t>
                            </w:r>
                            <w:r w:rsidR="000A641E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articipat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D97FE" id="Text Box 17" o:spid="_x0000_s1029" type="#_x0000_t202" style="width:268.9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" filled="f" strokeweight=".5pt">
                <v:textbox inset="0,0,0,0">
                  <w:txbxContent>
                    <w:p w14:paraId="6ADD9827" w14:textId="77777777" w:rsidR="009F0A96" w:rsidRDefault="005F714A">
                      <w:pPr>
                        <w:spacing w:before="72"/>
                        <w:ind w:left="143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What</w:t>
                      </w:r>
                      <w:r>
                        <w:rPr>
                          <w:rFonts w:ascii="Calibri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Calibri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School-Parent</w:t>
                      </w:r>
                      <w:r>
                        <w:rPr>
                          <w:rFonts w:ascii="Calibri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Compact?</w:t>
                      </w:r>
                    </w:p>
                    <w:p w14:paraId="6ADD9828" w14:textId="77777777" w:rsidR="009F0A96" w:rsidRDefault="005F714A">
                      <w:pPr>
                        <w:spacing w:before="259" w:line="276" w:lineRule="auto"/>
                        <w:ind w:left="143" w:right="15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chool-Parent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ompact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Achievement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greement</w:t>
                      </w:r>
                      <w:r>
                        <w:rPr>
                          <w:rFonts w:ascii="Calibri"/>
                          <w:spacing w:val="4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at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parents,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udents,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teachers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develop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gether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hich</w:t>
                      </w:r>
                      <w:r>
                        <w:rPr>
                          <w:rFonts w:ascii="Calibri"/>
                          <w:spacing w:val="5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explains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how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ll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ill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ork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gether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make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ure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ll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ur</w:t>
                      </w:r>
                      <w:r>
                        <w:rPr>
                          <w:rFonts w:ascii="Calibri"/>
                          <w:spacing w:val="3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udents</w:t>
                      </w:r>
                      <w:r>
                        <w:rPr>
                          <w:rFonts w:ascii="Calibri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master</w:t>
                      </w:r>
                      <w:r>
                        <w:rPr>
                          <w:rFonts w:ascii="Calibri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grade-level</w:t>
                      </w:r>
                      <w:r>
                        <w:rPr>
                          <w:rFonts w:ascii="Calibri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standards.</w:t>
                      </w:r>
                    </w:p>
                    <w:p w14:paraId="6ADD9829" w14:textId="77777777" w:rsidR="009F0A96" w:rsidRDefault="009F0A9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2A" w14:textId="77777777" w:rsidR="009F0A96" w:rsidRDefault="005F714A">
                      <w:pPr>
                        <w:ind w:left="14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Effective</w:t>
                      </w:r>
                      <w:r>
                        <w:rPr>
                          <w:rFonts w:ascii="Calibri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ompacts:</w:t>
                      </w:r>
                    </w:p>
                    <w:p w14:paraId="6ADD982B" w14:textId="77777777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Link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goal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chool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improvement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lan</w:t>
                      </w:r>
                    </w:p>
                    <w:p w14:paraId="6ADD982C" w14:textId="77777777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spacing w:before="3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Focus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n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udent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learning</w:t>
                      </w:r>
                    </w:p>
                    <w:p w14:paraId="6ADD982D" w14:textId="77777777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spacing w:before="35" w:line="272" w:lineRule="auto"/>
                        <w:ind w:right="42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Describe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how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eacher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will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help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udent</w:t>
                      </w:r>
                      <w:r w:rsidR="006C37AC">
                        <w:rPr>
                          <w:rFonts w:ascii="Calibri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develop</w:t>
                      </w:r>
                      <w:r>
                        <w:rPr>
                          <w:rFonts w:ascii="Calibri"/>
                          <w:spacing w:val="4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ose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kills</w:t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using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high-quality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struction</w:t>
                      </w:r>
                    </w:p>
                    <w:p w14:paraId="6ADD982E" w14:textId="77777777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spacing w:before="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Share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rategie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arents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an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use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home</w:t>
                      </w:r>
                    </w:p>
                    <w:p w14:paraId="6ADD982F" w14:textId="77777777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spacing w:before="38" w:line="272" w:lineRule="auto"/>
                        <w:ind w:right="129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Explain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how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teacher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arent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will</w:t>
                      </w:r>
                      <w:r>
                        <w:rPr>
                          <w:rFonts w:ascii="Calibri"/>
                          <w:spacing w:val="32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ommunicate</w:t>
                      </w:r>
                      <w:r>
                        <w:rPr>
                          <w:rFonts w:ascii="Calibri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bout</w:t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tudent</w:t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rogress</w:t>
                      </w:r>
                    </w:p>
                    <w:p w14:paraId="6ADD9830" w14:textId="40F80F96" w:rsidR="009F0A96" w:rsidRDefault="005F714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</w:tabs>
                        <w:spacing w:before="5" w:line="276" w:lineRule="auto"/>
                        <w:ind w:right="46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Describe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pportunities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arents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volunteer,</w:t>
                      </w:r>
                      <w:r>
                        <w:rPr>
                          <w:rFonts w:ascii="Calibri"/>
                          <w:spacing w:val="2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observe</w:t>
                      </w:r>
                      <w:r w:rsidR="000A641E">
                        <w:rPr>
                          <w:rFonts w:ascii="Calibri"/>
                          <w:spacing w:val="-1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articipate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lass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714A">
        <w:rPr>
          <w:rFonts w:ascii="Times New Roman"/>
          <w:position w:val="564"/>
        </w:rPr>
        <w:tab/>
      </w:r>
      <w:r w:rsidR="00B2126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91B067" wp14:editId="3D011859">
                <wp:extent cx="3114675" cy="6903720"/>
                <wp:effectExtent l="0" t="0" r="28575" b="1143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90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31" w14:textId="6EBAB933" w:rsidR="009F0A96" w:rsidRDefault="00B2126B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ADD9832" w14:textId="77777777" w:rsidR="009F0A96" w:rsidRDefault="009F0A96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ADD9833" w14:textId="3B3F2296" w:rsidR="009F0A96" w:rsidRDefault="00B2126B" w:rsidP="00B212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EBA19" wp14:editId="0499BD04">
                                  <wp:extent cx="1828800" cy="861060"/>
                                  <wp:effectExtent l="0" t="0" r="0" b="0"/>
                                  <wp:docPr id="16" name="Picture 16" descr="DPS_spelledout_CMY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PS_spelledout_CMY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D9834" w14:textId="77777777" w:rsidR="009F0A96" w:rsidRDefault="009F0A96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ADD9835" w14:textId="77777777" w:rsidR="009F0A96" w:rsidRDefault="009F0A96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22F3CE7" w14:textId="77777777" w:rsidR="00A24D42" w:rsidRDefault="005F714A" w:rsidP="009D5271">
                            <w:pPr>
                              <w:spacing w:line="275" w:lineRule="auto"/>
                              <w:ind w:left="380" w:right="378"/>
                              <w:jc w:val="center"/>
                              <w:rPr>
                                <w:rFonts w:ascii="Calibri" w:hAnsi="Calibri" w:cs="Times New Roman"/>
                                <w:b/>
                                <w:spacing w:val="-21"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SCHOOL-PARENT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COMPACT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DD9837" w14:textId="694019CC" w:rsidR="009F0A96" w:rsidRPr="009D5271" w:rsidRDefault="005F714A" w:rsidP="009D5271">
                            <w:pPr>
                              <w:spacing w:line="275" w:lineRule="auto"/>
                              <w:ind w:left="380" w:right="378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33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ACHIEVEMENT</w:t>
                            </w:r>
                          </w:p>
                          <w:p w14:paraId="6ADD9838" w14:textId="132EBF7C" w:rsidR="009F0A96" w:rsidRDefault="005F714A" w:rsidP="009D5271">
                            <w:pPr>
                              <w:spacing w:line="398" w:lineRule="auto"/>
                              <w:ind w:left="1729" w:right="1729" w:firstLine="2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chool</w:t>
                            </w:r>
                            <w:r w:rsidR="00D01B2F"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25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01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2022</w:t>
                            </w: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9D52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01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6ADD9839" w14:textId="3CBB1202" w:rsidR="009F0A96" w:rsidRDefault="003526DF" w:rsidP="00850C8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3C323" wp14:editId="37514F89">
                                  <wp:extent cx="1625600" cy="762000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D983C" w14:textId="77777777" w:rsidR="009D5271" w:rsidRPr="009D5271" w:rsidRDefault="009D527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DD983D" w14:textId="77777777" w:rsidR="009F0A96" w:rsidRPr="009D5271" w:rsidRDefault="00507350" w:rsidP="009D527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Westwood Elementary 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  <w:p w14:paraId="6ADD983E" w14:textId="77777777" w:rsidR="00521B06" w:rsidRPr="009D5271" w:rsidRDefault="008830CE" w:rsidP="009D5271">
                            <w:pPr>
                              <w:ind w:left="1786" w:right="1784" w:firstLine="4"/>
                              <w:jc w:val="center"/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PK-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DD983F" w14:textId="77777777" w:rsidR="009F0A96" w:rsidRPr="009D5271" w:rsidRDefault="005F714A" w:rsidP="009D5271">
                            <w:pPr>
                              <w:ind w:left="1786" w:right="1784" w:firstLine="4"/>
                              <w:jc w:val="center"/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Title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521B06" w:rsidRPr="009D5271"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  <w:p w14:paraId="6ADD9842" w14:textId="77777777" w:rsidR="009F0A96" w:rsidRDefault="009F0A96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DD9843" w14:textId="77777777" w:rsidR="009D5271" w:rsidRPr="009D5271" w:rsidRDefault="009D527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DD9844" w14:textId="77777777" w:rsidR="009D5271" w:rsidRDefault="00507350" w:rsidP="009D5271">
                            <w:pPr>
                              <w:ind w:left="490" w:right="490" w:firstLine="3"/>
                              <w:jc w:val="center"/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Scott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Ehlers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36"/>
                              </w:rPr>
                              <w:t xml:space="preserve">, 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Principal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21"/>
                                <w:sz w:val="28"/>
                              </w:rPr>
                              <w:t xml:space="preserve">            </w:t>
                            </w:r>
                          </w:p>
                          <w:p w14:paraId="6ADD9845" w14:textId="210619F9" w:rsidR="009F0A96" w:rsidRPr="009D5271" w:rsidRDefault="00507350" w:rsidP="009D5271">
                            <w:pPr>
                              <w:ind w:left="490" w:right="490" w:firstLine="3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708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Trammell Street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60"/>
                                <w:sz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60"/>
                                <w:sz w:val="28"/>
                              </w:rPr>
                              <w:t xml:space="preserve">       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Dalton,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GA 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30720</w:t>
                            </w:r>
                          </w:p>
                          <w:p w14:paraId="6ADD9846" w14:textId="3C1875F9" w:rsidR="009F0A96" w:rsidRPr="009D5271" w:rsidRDefault="005F714A">
                            <w:pPr>
                              <w:spacing w:before="1" w:line="341" w:lineRule="exact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Tel (706)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7F088B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876-4425</w:t>
                            </w:r>
                          </w:p>
                          <w:p w14:paraId="6ADD9847" w14:textId="77777777" w:rsidR="009F0A96" w:rsidRPr="009D5271" w:rsidRDefault="005F714A">
                            <w:pPr>
                              <w:spacing w:line="341" w:lineRule="exact"/>
                              <w:ind w:right="1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Fax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(706)</w:t>
                            </w: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507350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278-1379</w:t>
                            </w:r>
                          </w:p>
                          <w:p w14:paraId="6ADD9848" w14:textId="77777777" w:rsidR="009F0A96" w:rsidRPr="009D5271" w:rsidRDefault="00507350">
                            <w:pPr>
                              <w:spacing w:before="1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westwood</w:t>
                            </w:r>
                            <w:r w:rsidR="005F714A" w:rsidRPr="009D5271">
                              <w:rPr>
                                <w:rFonts w:ascii="Calibri" w:hAnsi="Calibri" w:cs="Times New Roman"/>
                                <w:b/>
                                <w:spacing w:val="-1"/>
                                <w:sz w:val="28"/>
                              </w:rPr>
                              <w:t>.daltonpublicschool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B067" id="Text Box 8" o:spid="_x0000_s1030" type="#_x0000_t202" style="width:245.25pt;height:5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g9fAIAAAc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" filled="f" strokeweight=".5pt">
                <v:textbox inset="0,0,0,0">
                  <w:txbxContent>
                    <w:p w14:paraId="6ADD9831" w14:textId="6EBAB933" w:rsidR="009F0A96" w:rsidRDefault="00B2126B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6ADD9832" w14:textId="77777777" w:rsidR="009F0A96" w:rsidRDefault="009F0A96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ADD9833" w14:textId="3B3F2296" w:rsidR="009F0A96" w:rsidRDefault="00B2126B" w:rsidP="00B212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1EBA19" wp14:editId="0499BD04">
                            <wp:extent cx="1828800" cy="861060"/>
                            <wp:effectExtent l="0" t="0" r="0" b="0"/>
                            <wp:docPr id="16" name="Picture 16" descr="DPS_spelledout_CMY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PS_spelledout_CMY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D9834" w14:textId="77777777" w:rsidR="009F0A96" w:rsidRDefault="009F0A96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ADD9835" w14:textId="77777777" w:rsidR="009F0A96" w:rsidRDefault="009F0A96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22F3CE7" w14:textId="77777777" w:rsidR="00A24D42" w:rsidRDefault="005F714A" w:rsidP="009D5271">
                      <w:pPr>
                        <w:spacing w:line="275" w:lineRule="auto"/>
                        <w:ind w:left="380" w:right="378"/>
                        <w:jc w:val="center"/>
                        <w:rPr>
                          <w:rFonts w:ascii="Calibri" w:hAnsi="Calibri" w:cs="Times New Roman"/>
                          <w:b/>
                          <w:spacing w:val="-21"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>SCHOOL-PARENT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>COMPACT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2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DD9837" w14:textId="694019CC" w:rsidR="009F0A96" w:rsidRPr="009D5271" w:rsidRDefault="005F714A" w:rsidP="009D5271">
                      <w:pPr>
                        <w:spacing w:line="275" w:lineRule="auto"/>
                        <w:ind w:left="380" w:right="378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FOR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33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>ACHIEVEMENT</w:t>
                      </w:r>
                    </w:p>
                    <w:p w14:paraId="6ADD9838" w14:textId="132EBF7C" w:rsidR="009F0A96" w:rsidRDefault="005F714A" w:rsidP="009D5271">
                      <w:pPr>
                        <w:spacing w:line="398" w:lineRule="auto"/>
                        <w:ind w:left="1729" w:right="1729" w:firstLine="2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School</w:t>
                      </w:r>
                      <w:r w:rsidR="00D01B2F" w:rsidRPr="009D5271">
                        <w:rPr>
                          <w:rFonts w:ascii="Calibri" w:eastAsia="Calibri" w:hAnsi="Calibri" w:cs="Times New Roman"/>
                          <w:b/>
                          <w:bCs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pacing w:val="25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="00DC0018">
                        <w:rPr>
                          <w:rFonts w:ascii="Calibri" w:eastAsia="Calibri" w:hAnsi="Calibri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2022</w:t>
                      </w: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9D5271">
                        <w:rPr>
                          <w:rFonts w:ascii="Calibri" w:eastAsia="Calibri" w:hAnsi="Calibri" w:cs="Times New Roman"/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DC0018">
                        <w:rPr>
                          <w:rFonts w:ascii="Calibri" w:eastAsia="Calibri" w:hAnsi="Calibri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2023</w:t>
                      </w:r>
                    </w:p>
                    <w:p w14:paraId="6ADD9839" w14:textId="3CBB1202" w:rsidR="009F0A96" w:rsidRDefault="003526DF" w:rsidP="00850C82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03C323" wp14:editId="37514F89">
                            <wp:extent cx="1625600" cy="762000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D983C" w14:textId="77777777" w:rsidR="009D5271" w:rsidRPr="009D5271" w:rsidRDefault="009D5271">
                      <w:pPr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ADD983D" w14:textId="77777777" w:rsidR="009F0A96" w:rsidRPr="009D5271" w:rsidRDefault="00507350" w:rsidP="009D5271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Westwood Elementary 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>School</w:t>
                      </w:r>
                    </w:p>
                    <w:p w14:paraId="6ADD983E" w14:textId="77777777" w:rsidR="00521B06" w:rsidRPr="009D5271" w:rsidRDefault="008830CE" w:rsidP="009D5271">
                      <w:pPr>
                        <w:ind w:left="1786" w:right="1784" w:firstLine="4"/>
                        <w:jc w:val="center"/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PK-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DD983F" w14:textId="77777777" w:rsidR="009F0A96" w:rsidRPr="009D5271" w:rsidRDefault="005F714A" w:rsidP="009D5271">
                      <w:pPr>
                        <w:ind w:left="1786" w:right="1784" w:firstLine="4"/>
                        <w:jc w:val="center"/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  <w:szCs w:val="28"/>
                        </w:rPr>
                        <w:t>Title</w:t>
                      </w: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="00521B06" w:rsidRPr="009D5271">
                        <w:rPr>
                          <w:rFonts w:ascii="Calibri" w:hAnsi="Calibri" w:cs="Times New Roman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  <w:t>School</w:t>
                      </w:r>
                    </w:p>
                    <w:p w14:paraId="6ADD9842" w14:textId="77777777" w:rsidR="009F0A96" w:rsidRDefault="009F0A96">
                      <w:pPr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DD9843" w14:textId="77777777" w:rsidR="009D5271" w:rsidRPr="009D5271" w:rsidRDefault="009D5271">
                      <w:pPr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DD9844" w14:textId="77777777" w:rsidR="009D5271" w:rsidRDefault="00507350" w:rsidP="009D5271">
                      <w:pPr>
                        <w:ind w:left="490" w:right="490" w:firstLine="3"/>
                        <w:jc w:val="center"/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Scott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</w:rPr>
                        <w:t>Ehlers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36"/>
                        </w:rPr>
                        <w:t xml:space="preserve">, 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Principal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21"/>
                          <w:sz w:val="28"/>
                        </w:rPr>
                        <w:t xml:space="preserve">            </w:t>
                      </w:r>
                    </w:p>
                    <w:p w14:paraId="6ADD9845" w14:textId="210619F9" w:rsidR="009F0A96" w:rsidRPr="009D5271" w:rsidRDefault="00507350" w:rsidP="009D5271">
                      <w:pPr>
                        <w:ind w:left="490" w:right="490" w:firstLine="3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708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Trammell Street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60"/>
                          <w:sz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60"/>
                          <w:sz w:val="28"/>
                        </w:rPr>
                        <w:t xml:space="preserve">       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Dalton,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GA 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30720</w:t>
                      </w:r>
                    </w:p>
                    <w:p w14:paraId="6ADD9846" w14:textId="3C1875F9" w:rsidR="009F0A96" w:rsidRPr="009D5271" w:rsidRDefault="005F714A">
                      <w:pPr>
                        <w:spacing w:before="1" w:line="341" w:lineRule="exact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Tel (706)</w:t>
                      </w: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</w:t>
                      </w:r>
                      <w:r w:rsidR="007F088B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876-4425</w:t>
                      </w:r>
                    </w:p>
                    <w:p w14:paraId="6ADD9847" w14:textId="77777777" w:rsidR="009F0A96" w:rsidRPr="009D5271" w:rsidRDefault="005F714A">
                      <w:pPr>
                        <w:spacing w:line="341" w:lineRule="exact"/>
                        <w:ind w:right="1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Fax</w:t>
                      </w:r>
                      <w:r w:rsidRPr="009D5271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(706)</w:t>
                      </w:r>
                      <w:r w:rsidRPr="009D5271">
                        <w:rPr>
                          <w:rFonts w:ascii="Calibri" w:hAnsi="Calibri" w:cs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507350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278-1379</w:t>
                      </w:r>
                    </w:p>
                    <w:p w14:paraId="6ADD9848" w14:textId="77777777" w:rsidR="009F0A96" w:rsidRPr="009D5271" w:rsidRDefault="00507350">
                      <w:pPr>
                        <w:spacing w:before="1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westwood</w:t>
                      </w:r>
                      <w:r w:rsidR="005F714A" w:rsidRPr="009D5271">
                        <w:rPr>
                          <w:rFonts w:ascii="Calibri" w:hAnsi="Calibri" w:cs="Times New Roman"/>
                          <w:b/>
                          <w:spacing w:val="-1"/>
                          <w:sz w:val="28"/>
                        </w:rPr>
                        <w:t>.daltonpublicschools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D97F7" w14:textId="77777777" w:rsidR="009F0A96" w:rsidRDefault="009F0A96">
      <w:pPr>
        <w:spacing w:line="200" w:lineRule="atLeast"/>
        <w:rPr>
          <w:rFonts w:ascii="Times New Roman" w:eastAsia="Times New Roman" w:hAnsi="Times New Roman" w:cs="Times New Roman"/>
        </w:rPr>
        <w:sectPr w:rsidR="009F0A96">
          <w:type w:val="continuous"/>
          <w:pgSz w:w="16840" w:h="11910" w:orient="landscape"/>
          <w:pgMar w:top="760" w:right="560" w:bottom="0" w:left="280" w:header="720" w:footer="720" w:gutter="0"/>
          <w:cols w:space="720"/>
        </w:sectPr>
      </w:pPr>
    </w:p>
    <w:p w14:paraId="6ADD97F8" w14:textId="23A5E8B7" w:rsidR="009F0A96" w:rsidRDefault="0006454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40" behindDoc="0" locked="0" layoutInCell="1" allowOverlap="1" wp14:anchorId="6ADD9802" wp14:editId="2FBDE924">
                <wp:simplePos x="0" y="0"/>
                <wp:positionH relativeFrom="page">
                  <wp:posOffset>7200900</wp:posOffset>
                </wp:positionH>
                <wp:positionV relativeFrom="page">
                  <wp:posOffset>180975</wp:posOffset>
                </wp:positionV>
                <wp:extent cx="3048000" cy="320992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49" w14:textId="77777777" w:rsidR="009F0A96" w:rsidRDefault="005F714A">
                            <w:pPr>
                              <w:spacing w:before="72"/>
                              <w:ind w:left="1592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Hom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</w:p>
                          <w:p w14:paraId="6ADD984A" w14:textId="7723B605" w:rsidR="009F0A96" w:rsidRDefault="006C37AC">
                            <w:pPr>
                              <w:pStyle w:val="BodyText"/>
                              <w:spacing w:before="259"/>
                              <w:ind w:left="145" w:firstLine="0"/>
                            </w:pPr>
                            <w:r>
                              <w:t xml:space="preserve">How to support </w:t>
                            </w:r>
                            <w:r w:rsidR="00C7537C">
                              <w:t>your</w:t>
                            </w:r>
                            <w:r>
                              <w:t xml:space="preserve"> child</w:t>
                            </w:r>
                            <w:r w:rsidR="00C7537C">
                              <w:t>ren</w:t>
                            </w:r>
                            <w:r w:rsidR="005F714A">
                              <w:t>:</w:t>
                            </w:r>
                          </w:p>
                          <w:p w14:paraId="6ADD984B" w14:textId="77777777" w:rsidR="009F0A96" w:rsidRDefault="009F0A96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DD984C" w14:textId="2B6D1D91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line="272" w:lineRule="auto"/>
                              <w:ind w:right="634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z w:val="18"/>
                                <w:szCs w:val="18"/>
                              </w:rPr>
                              <w:t>Maintain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F714A" w:rsidRPr="001E5A28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environment</w:t>
                            </w:r>
                            <w:r w:rsidR="005F714A" w:rsidRPr="001E5A28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where</w:t>
                            </w:r>
                            <w:r w:rsidR="005F714A" w:rsidRPr="001E5A28">
                              <w:rPr>
                                <w:spacing w:val="22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learning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5F714A" w:rsidRPr="001E5A28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priority</w:t>
                            </w:r>
                          </w:p>
                          <w:p w14:paraId="6ADD984D" w14:textId="3C200970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5" w:line="272" w:lineRule="auto"/>
                              <w:ind w:right="383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Ask your child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talk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bout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what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they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 w:rsidR="005F714A" w:rsidRPr="001E5A28">
                              <w:rPr>
                                <w:spacing w:val="24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learning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6ADD984E" w14:textId="63545D6C" w:rsidR="009F0A96" w:rsidRPr="001E5A28" w:rsidRDefault="000A641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5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Monitor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television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video</w:t>
                            </w:r>
                            <w:r w:rsidR="005F714A" w:rsidRPr="001E5A2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game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play</w:t>
                            </w:r>
                          </w:p>
                          <w:p w14:paraId="6ADD984F" w14:textId="21E36D26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8" w:line="272" w:lineRule="auto"/>
                              <w:ind w:right="273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Be</w:t>
                            </w:r>
                            <w:r w:rsidR="005F714A" w:rsidRPr="001E5A28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consistent</w:t>
                            </w:r>
                            <w:r w:rsidR="005F714A" w:rsidRPr="001E5A2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with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expectations,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such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5F714A" w:rsidRPr="001E5A28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F714A" w:rsidRPr="001E5A28">
                              <w:rPr>
                                <w:spacing w:val="28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routine</w:t>
                            </w:r>
                            <w:r w:rsidR="005F714A" w:rsidRPr="001E5A28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bedtime</w:t>
                            </w:r>
                          </w:p>
                          <w:p w14:paraId="6ADD9850" w14:textId="65BF9B5D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4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Attend</w:t>
                            </w:r>
                            <w:r w:rsidR="005F714A" w:rsidRPr="001E5A28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Parent-Teacher</w:t>
                            </w:r>
                            <w:r w:rsidR="005F714A" w:rsidRPr="001E5A28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conferences</w:t>
                            </w:r>
                          </w:p>
                          <w:p w14:paraId="6ADD9851" w14:textId="6D5BAF5C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8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Check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homework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5F714A" w:rsidRPr="001E5A28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planners</w:t>
                            </w:r>
                          </w:p>
                          <w:p w14:paraId="6ADD9852" w14:textId="0BFC4DC5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5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Attend</w:t>
                            </w:r>
                            <w:r w:rsidR="005F714A" w:rsidRPr="001E5A28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school</w:t>
                            </w:r>
                            <w:r w:rsidR="005F714A" w:rsidRPr="001E5A28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events</w:t>
                            </w:r>
                          </w:p>
                          <w:p w14:paraId="6ADD9853" w14:textId="5E3168A6" w:rsidR="009F0A96" w:rsidRPr="001E5A28" w:rsidRDefault="00C7537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3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Listen</w:t>
                            </w:r>
                            <w:r w:rsidR="005F714A" w:rsidRPr="001E5A2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child</w:t>
                            </w:r>
                            <w:r w:rsidR="005F714A" w:rsidRPr="001E5A2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read</w:t>
                            </w:r>
                            <w:r w:rsidR="005F714A" w:rsidRPr="001E5A2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pacing w:val="-1"/>
                                <w:sz w:val="18"/>
                                <w:szCs w:val="18"/>
                              </w:rPr>
                              <w:t>every</w:t>
                            </w:r>
                            <w:r w:rsidR="005F714A" w:rsidRPr="001E5A2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14A" w:rsidRPr="001E5A28">
                              <w:rPr>
                                <w:sz w:val="18"/>
                                <w:szCs w:val="18"/>
                              </w:rPr>
                              <w:t>night</w:t>
                            </w:r>
                          </w:p>
                          <w:p w14:paraId="6ADD9854" w14:textId="3690E328" w:rsidR="00D01B2F" w:rsidRPr="001E5A28" w:rsidRDefault="00D01B2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3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z w:val="18"/>
                                <w:szCs w:val="18"/>
                              </w:rPr>
                              <w:t>Volunteer at Westwood</w:t>
                            </w:r>
                          </w:p>
                          <w:p w14:paraId="6F675716" w14:textId="39076434" w:rsidR="000A641E" w:rsidRPr="001E5A28" w:rsidRDefault="000A641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33"/>
                              <w:rPr>
                                <w:sz w:val="18"/>
                                <w:szCs w:val="18"/>
                              </w:rPr>
                            </w:pPr>
                            <w:r w:rsidRPr="001E5A28">
                              <w:rPr>
                                <w:sz w:val="18"/>
                                <w:szCs w:val="18"/>
                              </w:rPr>
                              <w:t xml:space="preserve">Promote independence, </w:t>
                            </w:r>
                            <w:r w:rsidR="004D7F31">
                              <w:rPr>
                                <w:sz w:val="18"/>
                                <w:szCs w:val="18"/>
                              </w:rPr>
                              <w:t>respect, and respons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9802" id="Text Box 6" o:spid="_x0000_s1031" type="#_x0000_t202" style="position:absolute;margin-left:567pt;margin-top:14.25pt;width:240pt;height:252.7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" filled="f" strokeweight=".5pt">
                <v:textbox inset="0,0,0,0">
                  <w:txbxContent>
                    <w:p w14:paraId="6ADD9849" w14:textId="77777777" w:rsidR="009F0A96" w:rsidRDefault="005F714A">
                      <w:pPr>
                        <w:spacing w:before="72"/>
                        <w:ind w:left="1592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Home</w:t>
                      </w:r>
                      <w:r>
                        <w:rPr>
                          <w:rFonts w:ascii="Calibri"/>
                          <w:b/>
                          <w:spacing w:val="-6"/>
                          <w:sz w:val="32"/>
                        </w:rPr>
                        <w:t xml:space="preserve"> </w:t>
                      </w:r>
                    </w:p>
                    <w:p w14:paraId="6ADD984A" w14:textId="7723B605" w:rsidR="009F0A96" w:rsidRDefault="006C37AC">
                      <w:pPr>
                        <w:pStyle w:val="BodyText"/>
                        <w:spacing w:before="259"/>
                        <w:ind w:left="145" w:firstLine="0"/>
                      </w:pPr>
                      <w:r>
                        <w:t xml:space="preserve">How to support </w:t>
                      </w:r>
                      <w:r w:rsidR="00C7537C">
                        <w:t>your</w:t>
                      </w:r>
                      <w:r>
                        <w:t xml:space="preserve"> child</w:t>
                      </w:r>
                      <w:r w:rsidR="00C7537C">
                        <w:t>ren</w:t>
                      </w:r>
                      <w:r w:rsidR="005F714A">
                        <w:t>:</w:t>
                      </w:r>
                    </w:p>
                    <w:p w14:paraId="6ADD984B" w14:textId="77777777" w:rsidR="009F0A96" w:rsidRDefault="009F0A96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DD984C" w14:textId="2B6D1D91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line="272" w:lineRule="auto"/>
                        <w:ind w:right="634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z w:val="18"/>
                          <w:szCs w:val="18"/>
                        </w:rPr>
                        <w:t>Maintain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</w:t>
                      </w:r>
                      <w:r w:rsidR="005F714A" w:rsidRPr="001E5A28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home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environment</w:t>
                      </w:r>
                      <w:r w:rsidR="005F714A" w:rsidRPr="001E5A28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where</w:t>
                      </w:r>
                      <w:r w:rsidR="005F714A" w:rsidRPr="001E5A28">
                        <w:rPr>
                          <w:spacing w:val="22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learning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is</w:t>
                      </w:r>
                      <w:r w:rsidR="005F714A" w:rsidRPr="001E5A28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priority</w:t>
                      </w:r>
                    </w:p>
                    <w:p w14:paraId="6ADD984D" w14:textId="3C200970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5" w:line="272" w:lineRule="auto"/>
                        <w:ind w:right="383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Ask your child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to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talk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bout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what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they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re</w:t>
                      </w:r>
                      <w:r w:rsidR="005F714A" w:rsidRPr="001E5A28">
                        <w:rPr>
                          <w:spacing w:val="24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learning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nd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reading</w:t>
                      </w:r>
                    </w:p>
                    <w:p w14:paraId="6ADD984E" w14:textId="63545D6C" w:rsidR="009F0A96" w:rsidRPr="001E5A28" w:rsidRDefault="000A641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5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Monitor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television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nd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video</w:t>
                      </w:r>
                      <w:r w:rsidR="005F714A" w:rsidRPr="001E5A2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game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play</w:t>
                      </w:r>
                    </w:p>
                    <w:p w14:paraId="6ADD984F" w14:textId="21E36D26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8" w:line="272" w:lineRule="auto"/>
                        <w:ind w:right="273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Be</w:t>
                      </w:r>
                      <w:r w:rsidR="005F714A" w:rsidRPr="001E5A28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consistent</w:t>
                      </w:r>
                      <w:r w:rsidR="005F714A" w:rsidRPr="001E5A2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with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expectations,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such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s</w:t>
                      </w:r>
                      <w:r w:rsidR="005F714A" w:rsidRPr="001E5A28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</w:t>
                      </w:r>
                      <w:r w:rsidR="005F714A" w:rsidRPr="001E5A28">
                        <w:rPr>
                          <w:spacing w:val="28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routine</w:t>
                      </w:r>
                      <w:r w:rsidR="005F714A" w:rsidRPr="001E5A28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bedtime</w:t>
                      </w:r>
                    </w:p>
                    <w:p w14:paraId="6ADD9850" w14:textId="65BF9B5D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4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Attend</w:t>
                      </w:r>
                      <w:r w:rsidR="005F714A" w:rsidRPr="001E5A28">
                        <w:rPr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Parent-Teacher</w:t>
                      </w:r>
                      <w:r w:rsidR="005F714A" w:rsidRPr="001E5A28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conferences</w:t>
                      </w:r>
                    </w:p>
                    <w:p w14:paraId="6ADD9851" w14:textId="6D5BAF5C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8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Check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homework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and</w:t>
                      </w:r>
                      <w:r w:rsidR="005F714A" w:rsidRPr="001E5A28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planners</w:t>
                      </w:r>
                    </w:p>
                    <w:p w14:paraId="6ADD9852" w14:textId="0BFC4DC5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5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Attend</w:t>
                      </w:r>
                      <w:r w:rsidR="005F714A" w:rsidRPr="001E5A28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school</w:t>
                      </w:r>
                      <w:r w:rsidR="005F714A" w:rsidRPr="001E5A28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events</w:t>
                      </w:r>
                    </w:p>
                    <w:p w14:paraId="6ADD9853" w14:textId="5E3168A6" w:rsidR="009F0A96" w:rsidRPr="001E5A28" w:rsidRDefault="00C7537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3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pacing w:val="-1"/>
                          <w:sz w:val="18"/>
                          <w:szCs w:val="18"/>
                        </w:rPr>
                        <w:t>Listen</w:t>
                      </w:r>
                      <w:r w:rsidR="005F714A" w:rsidRPr="001E5A2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to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your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child</w:t>
                      </w:r>
                      <w:r w:rsidR="005F714A" w:rsidRPr="001E5A2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read</w:t>
                      </w:r>
                      <w:r w:rsidR="005F714A" w:rsidRPr="001E5A2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pacing w:val="-1"/>
                          <w:sz w:val="18"/>
                          <w:szCs w:val="18"/>
                        </w:rPr>
                        <w:t>every</w:t>
                      </w:r>
                      <w:r w:rsidR="005F714A" w:rsidRPr="001E5A2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5F714A" w:rsidRPr="001E5A28">
                        <w:rPr>
                          <w:sz w:val="18"/>
                          <w:szCs w:val="18"/>
                        </w:rPr>
                        <w:t>night</w:t>
                      </w:r>
                    </w:p>
                    <w:p w14:paraId="6ADD9854" w14:textId="3690E328" w:rsidR="00D01B2F" w:rsidRPr="001E5A28" w:rsidRDefault="00D01B2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3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z w:val="18"/>
                          <w:szCs w:val="18"/>
                        </w:rPr>
                        <w:t>Volunteer at Westwood</w:t>
                      </w:r>
                    </w:p>
                    <w:p w14:paraId="6F675716" w14:textId="39076434" w:rsidR="000A641E" w:rsidRPr="001E5A28" w:rsidRDefault="000A641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33"/>
                        <w:rPr>
                          <w:sz w:val="18"/>
                          <w:szCs w:val="18"/>
                        </w:rPr>
                      </w:pPr>
                      <w:r w:rsidRPr="001E5A28">
                        <w:rPr>
                          <w:sz w:val="18"/>
                          <w:szCs w:val="18"/>
                        </w:rPr>
                        <w:t xml:space="preserve">Promote independence, </w:t>
                      </w:r>
                      <w:r w:rsidR="004D7F31">
                        <w:rPr>
                          <w:sz w:val="18"/>
                          <w:szCs w:val="18"/>
                        </w:rPr>
                        <w:t>respect, and responsi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6ADD9803" wp14:editId="79E37752">
                <wp:simplePos x="0" y="0"/>
                <wp:positionH relativeFrom="page">
                  <wp:posOffset>3733800</wp:posOffset>
                </wp:positionH>
                <wp:positionV relativeFrom="page">
                  <wp:posOffset>3533775</wp:posOffset>
                </wp:positionV>
                <wp:extent cx="6486525" cy="200977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55" w14:textId="77777777" w:rsidR="009F0A96" w:rsidRDefault="005F714A">
                            <w:pPr>
                              <w:spacing w:before="74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</w:p>
                          <w:p w14:paraId="6ADD9856" w14:textId="77777777" w:rsidR="009F0A96" w:rsidRDefault="00D01B2F">
                            <w:pPr>
                              <w:pStyle w:val="BodyText"/>
                              <w:spacing w:before="256" w:line="277" w:lineRule="auto"/>
                              <w:ind w:left="144" w:right="201" w:firstLine="0"/>
                            </w:pPr>
                            <w:r>
                              <w:t>Westwood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udent Leaders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gave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5F714A">
                              <w:t>us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 xml:space="preserve">feedback </w:t>
                            </w:r>
                            <w:r w:rsidR="006C37AC">
                              <w:rPr>
                                <w:spacing w:val="-5"/>
                              </w:rPr>
                              <w:t xml:space="preserve">about </w:t>
                            </w:r>
                            <w:r w:rsidR="005F714A">
                              <w:t>our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F714A">
                              <w:t>school</w:t>
                            </w:r>
                            <w:r w:rsidR="006C37AC">
                              <w:t xml:space="preserve">.  </w:t>
                            </w:r>
                            <w:r w:rsidR="006C37AC">
                              <w:rPr>
                                <w:spacing w:val="-4"/>
                              </w:rPr>
                              <w:t xml:space="preserve">Here are their </w:t>
                            </w:r>
                            <w:r w:rsidR="005F714A">
                              <w:rPr>
                                <w:spacing w:val="-1"/>
                              </w:rPr>
                              <w:t>suggestions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to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help</w:t>
                            </w:r>
                            <w:r w:rsidR="005F714A">
                              <w:rPr>
                                <w:spacing w:val="-3"/>
                              </w:rPr>
                              <w:t xml:space="preserve"> </w:t>
                            </w:r>
                            <w:r w:rsidR="005F714A">
                              <w:t>students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connect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learning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from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chool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to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5F714A">
                              <w:t>home:</w:t>
                            </w:r>
                          </w:p>
                          <w:p w14:paraId="6ADD9857" w14:textId="77777777" w:rsidR="009F0A96" w:rsidRDefault="009F0A96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58" w14:textId="77777777" w:rsidR="009F0A96" w:rsidRDefault="00E61FE4" w:rsidP="00E61FE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35"/>
                            </w:pPr>
                            <w:r>
                              <w:rPr>
                                <w:spacing w:val="-1"/>
                              </w:rPr>
                              <w:t xml:space="preserve">Bring work home to share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A53DDF">
                              <w:rPr>
                                <w:spacing w:val="-1"/>
                              </w:rPr>
                              <w:t xml:space="preserve">parents and ask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A53DDF">
                              <w:t>feedback</w:t>
                            </w:r>
                          </w:p>
                          <w:p w14:paraId="6ADD9859" w14:textId="77777777" w:rsidR="009F0A96" w:rsidRDefault="00E61FE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35"/>
                            </w:pPr>
                            <w:r>
                              <w:t>Involve their</w:t>
                            </w:r>
                            <w:r w:rsidR="005F714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F714A">
                              <w:t>families</w:t>
                            </w:r>
                            <w:r w:rsidR="005F714A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 all</w:t>
                            </w:r>
                            <w:r w:rsidR="005F714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5F714A">
                              <w:rPr>
                                <w:spacing w:val="-1"/>
                              </w:rPr>
                              <w:t>school</w:t>
                            </w:r>
                            <w:r w:rsidR="005F714A"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vents</w:t>
                            </w:r>
                          </w:p>
                          <w:p w14:paraId="6ADD985A" w14:textId="77777777" w:rsidR="009F0A96" w:rsidRDefault="00E61FE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35"/>
                            </w:pPr>
                            <w:r>
                              <w:rPr>
                                <w:spacing w:val="-1"/>
                              </w:rPr>
                              <w:t xml:space="preserve">Apply everything they are learning to </w:t>
                            </w:r>
                            <w:r w:rsidR="00A53DDF">
                              <w:rPr>
                                <w:spacing w:val="-1"/>
                              </w:rPr>
                              <w:t>real life at home and at school</w:t>
                            </w:r>
                          </w:p>
                          <w:p w14:paraId="6ADD985B" w14:textId="77777777" w:rsidR="009F0A96" w:rsidRDefault="005F71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38"/>
                            </w:pP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spectful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ible</w:t>
                            </w:r>
                            <w:r w:rsidR="00862EA8">
                              <w:rPr>
                                <w:spacing w:val="-1"/>
                              </w:rPr>
                              <w:t>, and follow the Wildcat W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9803" id="Text Box 5" o:spid="_x0000_s1032" type="#_x0000_t202" style="position:absolute;margin-left:294pt;margin-top:278.25pt;width:510.75pt;height:158.2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55fAIAAAcFAAAOAAAAZHJzL2Uyb0RvYy54bWysVF1vmzAUfZ+0/2D5PQVSk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" filled="f" strokeweight=".5pt">
                <v:textbox inset="0,0,0,0">
                  <w:txbxContent>
                    <w:p w14:paraId="6ADD9855" w14:textId="77777777" w:rsidR="009F0A96" w:rsidRDefault="005F714A">
                      <w:pPr>
                        <w:spacing w:before="74"/>
                        <w:ind w:right="1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Students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</w:p>
                    <w:p w14:paraId="6ADD9856" w14:textId="77777777" w:rsidR="009F0A96" w:rsidRDefault="00D01B2F">
                      <w:pPr>
                        <w:pStyle w:val="BodyText"/>
                        <w:spacing w:before="256" w:line="277" w:lineRule="auto"/>
                        <w:ind w:left="144" w:right="201" w:firstLine="0"/>
                      </w:pPr>
                      <w:r>
                        <w:t>Westwood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udent Leaders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gave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 w:rsidR="005F714A">
                        <w:t>us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 xml:space="preserve">feedback </w:t>
                      </w:r>
                      <w:r w:rsidR="006C37AC">
                        <w:rPr>
                          <w:spacing w:val="-5"/>
                        </w:rPr>
                        <w:t xml:space="preserve">about </w:t>
                      </w:r>
                      <w:r w:rsidR="005F714A">
                        <w:t>our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 w:rsidR="005F714A">
                        <w:t>school</w:t>
                      </w:r>
                      <w:r w:rsidR="006C37AC">
                        <w:t xml:space="preserve">.  </w:t>
                      </w:r>
                      <w:r w:rsidR="006C37AC">
                        <w:rPr>
                          <w:spacing w:val="-4"/>
                        </w:rPr>
                        <w:t xml:space="preserve">Here are their </w:t>
                      </w:r>
                      <w:r w:rsidR="005F714A">
                        <w:rPr>
                          <w:spacing w:val="-1"/>
                        </w:rPr>
                        <w:t>suggestions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to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help</w:t>
                      </w:r>
                      <w:r w:rsidR="005F714A">
                        <w:rPr>
                          <w:spacing w:val="-3"/>
                        </w:rPr>
                        <w:t xml:space="preserve"> </w:t>
                      </w:r>
                      <w:r w:rsidR="005F714A">
                        <w:t>students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connect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learning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from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chool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to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 w:rsidR="005F714A">
                        <w:t>home:</w:t>
                      </w:r>
                    </w:p>
                    <w:p w14:paraId="6ADD9857" w14:textId="77777777" w:rsidR="009F0A96" w:rsidRDefault="009F0A96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58" w14:textId="77777777" w:rsidR="009F0A96" w:rsidRDefault="00E61FE4" w:rsidP="00E61FE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</w:tabs>
                        <w:spacing w:before="35"/>
                      </w:pPr>
                      <w:r>
                        <w:rPr>
                          <w:spacing w:val="-1"/>
                        </w:rPr>
                        <w:t xml:space="preserve">Bring work home to share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A53DDF">
                        <w:rPr>
                          <w:spacing w:val="-1"/>
                        </w:rPr>
                        <w:t xml:space="preserve">parents and ask </w:t>
                      </w: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A53DDF">
                        <w:t>feedback</w:t>
                      </w:r>
                    </w:p>
                    <w:p w14:paraId="6ADD9859" w14:textId="77777777" w:rsidR="009F0A96" w:rsidRDefault="00E61FE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</w:tabs>
                        <w:spacing w:before="35"/>
                      </w:pPr>
                      <w:r>
                        <w:t>Involve their</w:t>
                      </w:r>
                      <w:r w:rsidR="005F714A">
                        <w:rPr>
                          <w:spacing w:val="-7"/>
                        </w:rPr>
                        <w:t xml:space="preserve"> </w:t>
                      </w:r>
                      <w:r w:rsidR="005F714A">
                        <w:t>families</w:t>
                      </w:r>
                      <w:r w:rsidR="005F714A">
                        <w:rPr>
                          <w:spacing w:val="-4"/>
                        </w:rPr>
                        <w:t xml:space="preserve"> </w:t>
                      </w:r>
                      <w:r>
                        <w:t>in all</w:t>
                      </w:r>
                      <w:r w:rsidR="005F714A">
                        <w:rPr>
                          <w:spacing w:val="-5"/>
                        </w:rPr>
                        <w:t xml:space="preserve"> </w:t>
                      </w:r>
                      <w:r w:rsidR="005F714A">
                        <w:rPr>
                          <w:spacing w:val="-1"/>
                        </w:rPr>
                        <w:t>school</w:t>
                      </w:r>
                      <w:r w:rsidR="005F714A"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vents</w:t>
                      </w:r>
                    </w:p>
                    <w:p w14:paraId="6ADD985A" w14:textId="77777777" w:rsidR="009F0A96" w:rsidRDefault="00E61FE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</w:tabs>
                        <w:spacing w:before="35"/>
                      </w:pPr>
                      <w:r>
                        <w:rPr>
                          <w:spacing w:val="-1"/>
                        </w:rPr>
                        <w:t xml:space="preserve">Apply everything they are learning to </w:t>
                      </w:r>
                      <w:r w:rsidR="00A53DDF">
                        <w:rPr>
                          <w:spacing w:val="-1"/>
                        </w:rPr>
                        <w:t>real life at home and at school</w:t>
                      </w:r>
                    </w:p>
                    <w:p w14:paraId="6ADD985B" w14:textId="77777777" w:rsidR="009F0A96" w:rsidRDefault="005F714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</w:tabs>
                        <w:spacing w:before="38"/>
                      </w:pP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espectful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ible</w:t>
                      </w:r>
                      <w:r w:rsidR="00862EA8">
                        <w:rPr>
                          <w:spacing w:val="-1"/>
                        </w:rPr>
                        <w:t>, and follow the Wildcat Wa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6ADD9804" wp14:editId="47522BA4">
                <wp:simplePos x="0" y="0"/>
                <wp:positionH relativeFrom="page">
                  <wp:posOffset>3733800</wp:posOffset>
                </wp:positionH>
                <wp:positionV relativeFrom="page">
                  <wp:posOffset>5638800</wp:posOffset>
                </wp:positionV>
                <wp:extent cx="6486525" cy="159067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5C" w14:textId="77777777" w:rsidR="009F0A96" w:rsidRDefault="009F0A96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14:paraId="6ADD985D" w14:textId="77777777" w:rsidR="009F0A96" w:rsidRDefault="005F714A">
                            <w:pPr>
                              <w:tabs>
                                <w:tab w:val="left" w:pos="7476"/>
                                <w:tab w:val="left" w:pos="9701"/>
                              </w:tabs>
                              <w:spacing w:line="510" w:lineRule="atLeast"/>
                              <w:ind w:left="144" w:right="42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ministrat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gnature:</w:t>
                            </w: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w w:val="1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ch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gnature:</w:t>
                            </w: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w w:val="14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ent/Guardia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gnature:</w:t>
                            </w: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w w:val="6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Student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</w:rPr>
                              <w:t>signature: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9804" id="Text Box 4" o:spid="_x0000_s1033" type="#_x0000_t202" style="position:absolute;margin-left:294pt;margin-top:444pt;width:510.75pt;height:125.2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yefQIAAAc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" filled="f" strokeweight=".5pt">
                <v:textbox inset="0,0,0,0">
                  <w:txbxContent>
                    <w:p w14:paraId="6ADD985C" w14:textId="77777777" w:rsidR="009F0A96" w:rsidRDefault="009F0A96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14:paraId="6ADD985D" w14:textId="77777777" w:rsidR="009F0A96" w:rsidRDefault="005F714A">
                      <w:pPr>
                        <w:tabs>
                          <w:tab w:val="left" w:pos="7476"/>
                          <w:tab w:val="left" w:pos="9701"/>
                        </w:tabs>
                        <w:spacing w:line="510" w:lineRule="atLeast"/>
                        <w:ind w:left="144" w:right="42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ministrat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ignature:</w:t>
                      </w: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</w:rPr>
                        <w:t>Date: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w w:val="1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5"/>
                        </w:rPr>
                        <w:t>School</w:t>
                      </w:r>
                      <w:r>
                        <w:rPr>
                          <w:rFonts w:ascii="Calibri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ch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ignature:</w:t>
                      </w: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</w:rPr>
                        <w:t>Date: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w w:val="14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ent/Guardia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ignature:</w:t>
                      </w: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</w:rPr>
                        <w:t>Date: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w w:val="6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Student </w:t>
                      </w:r>
                      <w:r>
                        <w:rPr>
                          <w:rFonts w:ascii="Calibri"/>
                          <w:spacing w:val="-1"/>
                          <w:w w:val="95"/>
                        </w:rPr>
                        <w:t>signature:</w:t>
                      </w:r>
                      <w:r>
                        <w:rPr>
                          <w:rFonts w:ascii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</w:rPr>
                        <w:t>Date: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D97F9" w14:textId="08E3657C" w:rsidR="009F0A96" w:rsidRDefault="0006454C">
      <w:pPr>
        <w:pStyle w:val="BodyText"/>
        <w:tabs>
          <w:tab w:val="left" w:pos="5500"/>
        </w:tabs>
        <w:spacing w:line="200" w:lineRule="atLeast"/>
        <w:ind w:left="10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6ADD9805" wp14:editId="1146E2F9">
                <wp:extent cx="3276600" cy="7048500"/>
                <wp:effectExtent l="0" t="0" r="19050" b="1905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5E" w14:textId="1303F33E" w:rsidR="009F0A96" w:rsidRDefault="005F714A">
                            <w:pPr>
                              <w:spacing w:before="72"/>
                              <w:jc w:val="center"/>
                              <w:rPr>
                                <w:rFonts w:ascii="Calibri"/>
                                <w:b/>
                                <w:spacing w:val="-11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District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Goals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</w:p>
                          <w:p w14:paraId="1997496C" w14:textId="77777777" w:rsidR="0055672E" w:rsidRDefault="0055672E">
                            <w:pPr>
                              <w:spacing w:before="72"/>
                              <w:jc w:val="center"/>
                              <w:rPr>
                                <w:rFonts w:ascii="Calibri"/>
                                <w:b/>
                                <w:spacing w:val="-11"/>
                                <w:sz w:val="32"/>
                              </w:rPr>
                            </w:pPr>
                          </w:p>
                          <w:p w14:paraId="1274469D" w14:textId="5E110CEB" w:rsidR="00E8119C" w:rsidRDefault="0055672E" w:rsidP="00556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6B2DE" wp14:editId="69BEF6DB">
                                  <wp:extent cx="2419104" cy="1360488"/>
                                  <wp:effectExtent l="0" t="0" r="635" b="0"/>
                                  <wp:docPr id="13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1724" cy="1378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D9869" w14:textId="07127D83" w:rsidR="005F714A" w:rsidRDefault="005F714A" w:rsidP="005F714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61AAC9" w14:textId="77777777" w:rsidR="000322CC" w:rsidRPr="00643AC3" w:rsidRDefault="000322CC" w:rsidP="000322C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3A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-Increase a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istrict </w:t>
                            </w:r>
                            <w:r w:rsidRPr="00643A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OC and EOG scores by 6%.</w:t>
                            </w:r>
                          </w:p>
                          <w:p w14:paraId="2DBF0051" w14:textId="5AE1B1CA" w:rsidR="008840CE" w:rsidRPr="005F714A" w:rsidRDefault="008840CE" w:rsidP="005F714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DD986A" w14:textId="77777777" w:rsidR="005F714A" w:rsidRPr="002B7776" w:rsidRDefault="005F714A" w:rsidP="005F71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DD986E" w14:textId="77777777" w:rsidR="009F0A96" w:rsidRDefault="00D01B2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Westwood</w:t>
                            </w:r>
                            <w:r w:rsidR="005F714A"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School</w:t>
                            </w:r>
                            <w:r w:rsidR="005F714A"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b/>
                                <w:sz w:val="32"/>
                              </w:rPr>
                              <w:t>Goals</w:t>
                            </w:r>
                            <w:r w:rsidR="005F714A">
                              <w:rPr>
                                <w:rFonts w:ascii="Calibri"/>
                                <w:b/>
                                <w:spacing w:val="-13"/>
                                <w:sz w:val="32"/>
                              </w:rPr>
                              <w:t xml:space="preserve"> </w:t>
                            </w:r>
                          </w:p>
                          <w:p w14:paraId="04B19DF4" w14:textId="449F6681" w:rsidR="00AB7BA0" w:rsidRDefault="009D5271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011D8"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="00D011D8" w:rsidRPr="00D0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7CB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75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 of students in third grade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CB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58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 of students in fourth grade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A87CB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79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of students in fifth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grade will be reading at or above the Lexile mid-point.</w:t>
                            </w:r>
                          </w:p>
                          <w:p w14:paraId="3EEE97B3" w14:textId="77777777" w:rsidR="00AB7BA0" w:rsidRDefault="00AB7BA0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7C32B7" w14:textId="0990A8BF" w:rsidR="00AB7BA0" w:rsidRDefault="00C1184F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-46% of students in third grade, 49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f students in fourth grade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 and 46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of students in fifth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grade will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score at proficient or above on the ELA section of the Georgia Milestone EOG.</w:t>
                            </w:r>
                          </w:p>
                          <w:p w14:paraId="3F3CB248" w14:textId="2D5B3E1F" w:rsidR="00AB7BA0" w:rsidRDefault="00AB7BA0" w:rsidP="00AB7B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5AE7EF" w14:textId="11BD987D" w:rsidR="00AB7BA0" w:rsidRDefault="00C1184F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-52% of students in third grade, 46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f students in fourth grade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 and 41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of students in fifth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grade will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score at proficient or above on the Math section of the Georgia Milestone EOG.</w:t>
                            </w:r>
                          </w:p>
                          <w:p w14:paraId="36D48766" w14:textId="125B1A1E" w:rsidR="00AB7BA0" w:rsidRDefault="00AB7BA0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976AD4" w14:textId="513AF927" w:rsidR="00AB7BA0" w:rsidRDefault="00282B34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C1184F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42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of students in fifth</w:t>
                            </w:r>
                            <w:r w:rsidR="00AB7BA0" w:rsidRP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grade will</w:t>
                            </w:r>
                            <w:r w:rsidR="00AB7BA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score at proficient or above on the Science section of the Georgia Milestone EOG.</w:t>
                            </w:r>
                          </w:p>
                          <w:p w14:paraId="2E859654" w14:textId="55E4F1CD" w:rsidR="00AB7BA0" w:rsidRDefault="00AB7BA0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17BF5D0" w14:textId="77777777" w:rsidR="00AB7BA0" w:rsidRPr="00AB7BA0" w:rsidRDefault="00AB7BA0" w:rsidP="00AB7BA0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42D584A" w14:textId="5117F26D" w:rsidR="00875084" w:rsidRDefault="00875084" w:rsidP="00875084">
                            <w:pPr>
                              <w:jc w:val="center"/>
                              <w:rPr>
                                <w:rFonts w:eastAsiaTheme="minorEastAsia"/>
                                <w:noProof/>
                              </w:rPr>
                            </w:pPr>
                            <w:bookmarkStart w:id="1" w:name="_MailAutoSig"/>
                            <w:r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7C1C491A" wp14:editId="667A3CEC">
                                  <wp:extent cx="1709208" cy="539750"/>
                                  <wp:effectExtent l="0" t="0" r="5715" b="0"/>
                                  <wp:docPr id="7" name="Picture 7" descr="cid:image002.jpg@01D2C7EE.52E15A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2C7EE.52E15A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219" cy="540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0F3D0" w14:textId="69337424" w:rsidR="00875084" w:rsidRPr="00875084" w:rsidRDefault="00875084" w:rsidP="00875084">
                            <w:pPr>
                              <w:jc w:val="center"/>
                              <w:rPr>
                                <w:rFonts w:ascii="Bodoni MT Poster Compressed" w:eastAsiaTheme="minorEastAsia" w:hAnsi="Bodoni MT Poster Compresse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75084">
                              <w:rPr>
                                <w:rFonts w:ascii="Bodoni MT Poster Compressed" w:eastAsiaTheme="minorEastAsia" w:hAnsi="Bodoni MT Poster Compresse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orking Together, The Westwood Way</w:t>
                            </w:r>
                            <w:bookmarkEnd w:id="1"/>
                          </w:p>
                          <w:p w14:paraId="0BB99D92" w14:textId="77777777" w:rsidR="00875084" w:rsidRDefault="00875084" w:rsidP="00875084">
                            <w:pPr>
                              <w:spacing w:before="259" w:line="276" w:lineRule="auto"/>
                              <w:ind w:left="360" w:right="167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D9805" id="Text Box 16" o:spid="_x0000_s1034" type="#_x0000_t202" style="width:258pt;height:5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" filled="f" strokeweight=".5pt">
                <v:textbox inset="0,0,0,0">
                  <w:txbxContent>
                    <w:p w14:paraId="6ADD985E" w14:textId="1303F33E" w:rsidR="009F0A96" w:rsidRDefault="005F714A">
                      <w:pPr>
                        <w:spacing w:before="72"/>
                        <w:jc w:val="center"/>
                        <w:rPr>
                          <w:rFonts w:ascii="Calibri"/>
                          <w:b/>
                          <w:spacing w:val="-11"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District</w:t>
                      </w:r>
                      <w:r>
                        <w:rPr>
                          <w:rFonts w:ascii="Calibri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Goals</w:t>
                      </w:r>
                      <w:r>
                        <w:rPr>
                          <w:rFonts w:ascii="Calibri"/>
                          <w:b/>
                          <w:spacing w:val="-11"/>
                          <w:sz w:val="32"/>
                        </w:rPr>
                        <w:t xml:space="preserve"> </w:t>
                      </w:r>
                    </w:p>
                    <w:p w14:paraId="1997496C" w14:textId="77777777" w:rsidR="0055672E" w:rsidRDefault="0055672E">
                      <w:pPr>
                        <w:spacing w:before="72"/>
                        <w:jc w:val="center"/>
                        <w:rPr>
                          <w:rFonts w:ascii="Calibri"/>
                          <w:b/>
                          <w:spacing w:val="-11"/>
                          <w:sz w:val="32"/>
                        </w:rPr>
                      </w:pPr>
                    </w:p>
                    <w:p w14:paraId="1274469D" w14:textId="5E110CEB" w:rsidR="00E8119C" w:rsidRDefault="0055672E" w:rsidP="00556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6B2DE" wp14:editId="69BEF6DB">
                            <wp:extent cx="2419104" cy="1360488"/>
                            <wp:effectExtent l="0" t="0" r="635" b="0"/>
                            <wp:docPr id="13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1724" cy="1378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D9869" w14:textId="07127D83" w:rsidR="005F714A" w:rsidRDefault="005F714A" w:rsidP="005F714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161AAC9" w14:textId="77777777" w:rsidR="000322CC" w:rsidRPr="00643AC3" w:rsidRDefault="000322CC" w:rsidP="000322C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3A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-Increase all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istrict </w:t>
                      </w:r>
                      <w:r w:rsidRPr="00643A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OC and EOG scores by 6%.</w:t>
                      </w:r>
                    </w:p>
                    <w:p w14:paraId="2DBF0051" w14:textId="5AE1B1CA" w:rsidR="008840CE" w:rsidRPr="005F714A" w:rsidRDefault="008840CE" w:rsidP="005F714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ADD986A" w14:textId="77777777" w:rsidR="005F714A" w:rsidRPr="002B7776" w:rsidRDefault="005F714A" w:rsidP="005F71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DD986E" w14:textId="77777777" w:rsidR="009F0A96" w:rsidRDefault="00D01B2F">
                      <w:pPr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Westwood</w:t>
                      </w:r>
                      <w:r w:rsidR="005F714A"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School</w:t>
                      </w:r>
                      <w:r w:rsidR="005F714A">
                        <w:rPr>
                          <w:rFonts w:ascii="Calibri"/>
                          <w:b/>
                          <w:spacing w:val="-9"/>
                          <w:sz w:val="32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b/>
                          <w:sz w:val="32"/>
                        </w:rPr>
                        <w:t>Goals</w:t>
                      </w:r>
                      <w:r w:rsidR="005F714A">
                        <w:rPr>
                          <w:rFonts w:ascii="Calibri"/>
                          <w:b/>
                          <w:spacing w:val="-13"/>
                          <w:sz w:val="32"/>
                        </w:rPr>
                        <w:t xml:space="preserve"> </w:t>
                      </w:r>
                    </w:p>
                    <w:p w14:paraId="04B19DF4" w14:textId="449F6681" w:rsidR="00AB7BA0" w:rsidRDefault="009D5271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D011D8">
                        <w:rPr>
                          <w:rFonts w:cstheme="minorHAnsi"/>
                          <w:sz w:val="20"/>
                        </w:rPr>
                        <w:t>-</w:t>
                      </w:r>
                      <w:r w:rsidR="00D011D8" w:rsidRPr="00D011D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87CB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75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 of students in third grade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A87CB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58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 of students in fourth grade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and </w:t>
                      </w:r>
                      <w:r w:rsidR="00A87CB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79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of students in fifth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grade will be reading at or above the Lexile mid-point.</w:t>
                      </w:r>
                    </w:p>
                    <w:p w14:paraId="3EEE97B3" w14:textId="77777777" w:rsidR="00AB7BA0" w:rsidRDefault="00AB7BA0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B7C32B7" w14:textId="0990A8BF" w:rsidR="00AB7BA0" w:rsidRDefault="00C1184F" w:rsidP="00AB7BA0">
                      <w:pPr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-46% of students in third grade, 49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% 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f students in fourth grade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 and 46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of students in fifth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grade will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score at proficient or above on the ELA section of the Georgia Milestone EOG.</w:t>
                      </w:r>
                    </w:p>
                    <w:p w14:paraId="3F3CB248" w14:textId="2D5B3E1F" w:rsidR="00AB7BA0" w:rsidRDefault="00AB7BA0" w:rsidP="00AB7B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F5AE7EF" w14:textId="11BD987D" w:rsidR="00AB7BA0" w:rsidRDefault="00C1184F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-52% of students in third grade, 46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% 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f students in fourth grade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 and 41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of students in fifth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grade will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score at proficient or above on the Math section of the Georgia Milestone EOG.</w:t>
                      </w:r>
                    </w:p>
                    <w:p w14:paraId="36D48766" w14:textId="125B1A1E" w:rsidR="00AB7BA0" w:rsidRDefault="00AB7BA0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72976AD4" w14:textId="513AF927" w:rsidR="00AB7BA0" w:rsidRDefault="00282B34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-</w:t>
                      </w:r>
                      <w:r w:rsidR="00C1184F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42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%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of students in fifth</w:t>
                      </w:r>
                      <w:r w:rsidR="00AB7BA0" w:rsidRP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grade will</w:t>
                      </w:r>
                      <w:r w:rsidR="00AB7BA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score at proficient or above on the Science section of the Georgia Milestone EOG.</w:t>
                      </w:r>
                    </w:p>
                    <w:p w14:paraId="2E859654" w14:textId="55E4F1CD" w:rsidR="00AB7BA0" w:rsidRDefault="00AB7BA0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117BF5D0" w14:textId="77777777" w:rsidR="00AB7BA0" w:rsidRPr="00AB7BA0" w:rsidRDefault="00AB7BA0" w:rsidP="00AB7BA0">
                      <w:pPr>
                        <w:ind w:left="36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42D584A" w14:textId="5117F26D" w:rsidR="00875084" w:rsidRDefault="00875084" w:rsidP="00875084">
                      <w:pPr>
                        <w:jc w:val="center"/>
                        <w:rPr>
                          <w:rFonts w:eastAsiaTheme="minorEastAsia"/>
                          <w:noProof/>
                        </w:rPr>
                      </w:pPr>
                      <w:bookmarkStart w:id="3" w:name="_MailAutoSig"/>
                      <w:r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7C1C491A" wp14:editId="667A3CEC">
                            <wp:extent cx="1709208" cy="539750"/>
                            <wp:effectExtent l="0" t="0" r="5715" b="0"/>
                            <wp:docPr id="7" name="Picture 7" descr="cid:image002.jpg@01D2C7EE.52E15A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2.jpg@01D2C7EE.52E15A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219" cy="540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0F3D0" w14:textId="69337424" w:rsidR="00875084" w:rsidRPr="00875084" w:rsidRDefault="00875084" w:rsidP="00875084">
                      <w:pPr>
                        <w:jc w:val="center"/>
                        <w:rPr>
                          <w:rFonts w:ascii="Bodoni MT Poster Compressed" w:eastAsiaTheme="minorEastAsia" w:hAnsi="Bodoni MT Poster Compressed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75084">
                        <w:rPr>
                          <w:rFonts w:ascii="Bodoni MT Poster Compressed" w:eastAsiaTheme="minorEastAsia" w:hAnsi="Bodoni MT Poster Compressed"/>
                          <w:b/>
                          <w:bCs/>
                          <w:noProof/>
                          <w:sz w:val="24"/>
                          <w:szCs w:val="24"/>
                        </w:rPr>
                        <w:t>Working Together, The Westwood Way</w:t>
                      </w:r>
                      <w:bookmarkEnd w:id="3"/>
                    </w:p>
                    <w:p w14:paraId="0BB99D92" w14:textId="77777777" w:rsidR="00875084" w:rsidRDefault="00875084" w:rsidP="00875084">
                      <w:pPr>
                        <w:spacing w:before="259" w:line="276" w:lineRule="auto"/>
                        <w:ind w:left="360" w:right="167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714A">
        <w:rPr>
          <w:rFonts w:ascii="Times New Roman"/>
        </w:rPr>
        <w:tab/>
      </w:r>
      <w:r>
        <w:rPr>
          <w:rFonts w:ascii="Times New Roman"/>
          <w:noProof/>
          <w:position w:val="597"/>
        </w:rPr>
        <mc:AlternateContent>
          <mc:Choice Requires="wps">
            <w:drawing>
              <wp:inline distT="0" distB="0" distL="0" distR="0" wp14:anchorId="6ADD9807" wp14:editId="5BBD5DFB">
                <wp:extent cx="3181350" cy="3257550"/>
                <wp:effectExtent l="9525" t="5715" r="9525" b="13335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D9870" w14:textId="77777777" w:rsidR="009F0A96" w:rsidRDefault="005F714A">
                            <w:pPr>
                              <w:spacing w:before="72"/>
                              <w:ind w:left="1083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lassroom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</w:p>
                          <w:p w14:paraId="6ADD9871" w14:textId="77777777" w:rsidR="009F0A96" w:rsidRDefault="00521B06">
                            <w:pPr>
                              <w:spacing w:before="257" w:line="277" w:lineRule="auto"/>
                              <w:ind w:left="144" w:right="25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Westwood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chool</w:t>
                            </w:r>
                            <w:r w:rsidR="005F714A"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staff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will</w:t>
                            </w:r>
                            <w:r w:rsidR="005F714A"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work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with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s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 w:rsidR="005F714A">
                              <w:rPr>
                                <w:rFonts w:ascii="Calibri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amilies</w:t>
                            </w:r>
                            <w:r w:rsidR="005F714A"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upport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udent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cademic</w:t>
                            </w:r>
                            <w:r w:rsidR="005F714A"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achievement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 w:rsidR="005F714A"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all</w:t>
                            </w:r>
                            <w:r w:rsidR="005F714A">
                              <w:rPr>
                                <w:rFonts w:ascii="Calibri"/>
                                <w:spacing w:val="55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content</w:t>
                            </w:r>
                            <w:r w:rsidR="005F714A"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areas.</w:t>
                            </w:r>
                            <w:r w:rsidR="005F714A">
                              <w:rPr>
                                <w:rFonts w:ascii="Calibri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ome</w:t>
                            </w:r>
                            <w:r w:rsidR="005F714A"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of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 w:rsidR="005F714A"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ways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we</w:t>
                            </w:r>
                            <w:r w:rsidR="005F714A"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ill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do</w:t>
                            </w:r>
                            <w:r w:rsidR="005F714A"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this</w:t>
                            </w:r>
                            <w:r w:rsidR="005F714A"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F714A">
                              <w:rPr>
                                <w:rFonts w:ascii="Calibri"/>
                                <w:sz w:val="20"/>
                              </w:rPr>
                              <w:t>include:</w:t>
                            </w:r>
                          </w:p>
                          <w:p w14:paraId="6ADD9872" w14:textId="77777777" w:rsidR="009F0A96" w:rsidRDefault="009F0A96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ADD9873" w14:textId="77777777" w:rsidR="009F0A96" w:rsidRDefault="005F71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56"/>
                              </w:tabs>
                              <w:spacing w:line="272" w:lineRule="auto"/>
                              <w:ind w:right="61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signing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ngaging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found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learning</w:t>
                            </w:r>
                          </w:p>
                          <w:p w14:paraId="6ADD9874" w14:textId="79232CBC" w:rsidR="009F0A96" w:rsidRDefault="005F71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56"/>
                              </w:tabs>
                              <w:spacing w:before="5" w:line="274" w:lineRule="auto"/>
                              <w:ind w:right="22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ffer</w:t>
                            </w:r>
                            <w:r w:rsidR="00C7537C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par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resource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3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int</w:t>
                            </w:r>
                            <w:r w:rsidR="006C37AC">
                              <w:rPr>
                                <w:rFonts w:ascii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dea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uggestions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upporting</w:t>
                            </w:r>
                            <w:r>
                              <w:rPr>
                                <w:rFonts w:ascii="Calibri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9D5271">
                              <w:rPr>
                                <w:rFonts w:ascii="Calibri"/>
                                <w:sz w:val="20"/>
                              </w:rPr>
                              <w:t>process</w:t>
                            </w:r>
                          </w:p>
                          <w:p w14:paraId="6ADD9875" w14:textId="557825CD" w:rsidR="009F0A96" w:rsidRDefault="005F71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56"/>
                              </w:tabs>
                              <w:spacing w:before="3" w:line="274" w:lineRule="auto"/>
                              <w:ind w:right="7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ffer</w:t>
                            </w:r>
                            <w:r w:rsidR="00C7537C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ight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ocus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ntent</w:t>
                            </w:r>
                            <w:r w:rsidR="00744439">
                              <w:rPr>
                                <w:rFonts w:ascii="Calibri"/>
                                <w:sz w:val="20"/>
                              </w:rPr>
                              <w:t xml:space="preserve"> (Literacy, Math,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 Science</w:t>
                            </w:r>
                            <w:r w:rsidR="009D5271">
                              <w:rPr>
                                <w:rFonts w:ascii="Calibri"/>
                                <w:sz w:val="20"/>
                              </w:rPr>
                              <w:t>)</w:t>
                            </w:r>
                          </w:p>
                          <w:p w14:paraId="6ADD9876" w14:textId="3226DEC0" w:rsidR="009F0A96" w:rsidRDefault="005F71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56"/>
                              </w:tabs>
                              <w:spacing w:before="3" w:line="275" w:lineRule="auto"/>
                              <w:ind w:right="16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ffer</w:t>
                            </w:r>
                            <w:r w:rsidR="00C7537C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 w:rsidR="000A641E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be</w:t>
                            </w:r>
                            <w:r w:rsidR="000A641E">
                              <w:rPr>
                                <w:rFonts w:ascii="Calibri"/>
                                <w:sz w:val="20"/>
                              </w:rPr>
                              <w:t>come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volved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volunteer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D01B2F"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estw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D9807" id="Text Box 15" o:spid="_x0000_s1035" type="#_x0000_t202" style="width:250.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" filled="f" strokeweight=".5pt">
                <v:textbox inset="0,0,0,0">
                  <w:txbxContent>
                    <w:p w14:paraId="6ADD9870" w14:textId="77777777" w:rsidR="009F0A96" w:rsidRDefault="005F714A">
                      <w:pPr>
                        <w:spacing w:before="72"/>
                        <w:ind w:left="1083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lassroom</w:t>
                      </w:r>
                      <w:r>
                        <w:rPr>
                          <w:rFonts w:ascii="Calibri"/>
                          <w:b/>
                          <w:spacing w:val="-7"/>
                          <w:sz w:val="32"/>
                        </w:rPr>
                        <w:t xml:space="preserve"> </w:t>
                      </w:r>
                    </w:p>
                    <w:p w14:paraId="6ADD9871" w14:textId="77777777" w:rsidR="009F0A96" w:rsidRDefault="00521B06">
                      <w:pPr>
                        <w:spacing w:before="257" w:line="277" w:lineRule="auto"/>
                        <w:ind w:left="144" w:right="25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Westwood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School</w:t>
                      </w:r>
                      <w:r w:rsidR="005F714A"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staff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will</w:t>
                      </w:r>
                      <w:r w:rsidR="005F714A"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work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with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students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and</w:t>
                      </w:r>
                      <w:r w:rsidR="005F714A">
                        <w:rPr>
                          <w:rFonts w:ascii="Calibri"/>
                          <w:spacing w:val="28"/>
                          <w:w w:val="99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families</w:t>
                      </w:r>
                      <w:r w:rsidR="005F714A"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to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support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student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academic</w:t>
                      </w:r>
                      <w:r w:rsidR="005F714A"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achievement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in</w:t>
                      </w:r>
                      <w:r w:rsidR="005F714A"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all</w:t>
                      </w:r>
                      <w:r w:rsidR="005F714A">
                        <w:rPr>
                          <w:rFonts w:ascii="Calibri"/>
                          <w:spacing w:val="55"/>
                          <w:w w:val="99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content</w:t>
                      </w:r>
                      <w:r w:rsidR="005F714A"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areas.</w:t>
                      </w:r>
                      <w:r w:rsidR="005F714A">
                        <w:rPr>
                          <w:rFonts w:ascii="Calibri"/>
                          <w:spacing w:val="37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Some</w:t>
                      </w:r>
                      <w:r w:rsidR="005F714A"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of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the</w:t>
                      </w:r>
                      <w:r w:rsidR="005F714A"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ways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we</w:t>
                      </w:r>
                      <w:r w:rsidR="005F714A"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pacing w:val="-1"/>
                          <w:sz w:val="20"/>
                        </w:rPr>
                        <w:t>will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do</w:t>
                      </w:r>
                      <w:r w:rsidR="005F714A"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this</w:t>
                      </w:r>
                      <w:r w:rsidR="005F714A"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 w:rsidR="005F714A">
                        <w:rPr>
                          <w:rFonts w:ascii="Calibri"/>
                          <w:sz w:val="20"/>
                        </w:rPr>
                        <w:t>include:</w:t>
                      </w:r>
                    </w:p>
                    <w:p w14:paraId="6ADD9872" w14:textId="77777777" w:rsidR="009F0A96" w:rsidRDefault="009F0A96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ADD9873" w14:textId="77777777" w:rsidR="009F0A96" w:rsidRDefault="005F714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56"/>
                        </w:tabs>
                        <w:spacing w:line="272" w:lineRule="auto"/>
                        <w:ind w:right="61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Designing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engaging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work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students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at</w:t>
                      </w:r>
                      <w:r>
                        <w:rPr>
                          <w:rFonts w:ascii="Calibri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results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rofound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learning</w:t>
                      </w:r>
                    </w:p>
                    <w:p w14:paraId="6ADD9874" w14:textId="79232CBC" w:rsidR="009F0A96" w:rsidRDefault="005F714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56"/>
                        </w:tabs>
                        <w:spacing w:before="5" w:line="274" w:lineRule="auto"/>
                        <w:ind w:right="22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Offer</w:t>
                      </w:r>
                      <w:r w:rsidR="00C7537C">
                        <w:rPr>
                          <w:rFonts w:ascii="Calibri"/>
                          <w:spacing w:val="-1"/>
                          <w:sz w:val="20"/>
                        </w:rPr>
                        <w:t>ing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parent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resource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electronically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spacing w:val="3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rint</w:t>
                      </w:r>
                      <w:r w:rsidR="006C37AC">
                        <w:rPr>
                          <w:rFonts w:ascii="Calibri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dea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suggestions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supporting</w:t>
                      </w:r>
                      <w:r>
                        <w:rPr>
                          <w:rFonts w:ascii="Calibri"/>
                          <w:spacing w:val="2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cademic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learning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 w:rsidR="009D5271">
                        <w:rPr>
                          <w:rFonts w:ascii="Calibri"/>
                          <w:sz w:val="20"/>
                        </w:rPr>
                        <w:t>process</w:t>
                      </w:r>
                    </w:p>
                    <w:p w14:paraId="6ADD9875" w14:textId="557825CD" w:rsidR="009F0A96" w:rsidRDefault="005F714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56"/>
                        </w:tabs>
                        <w:spacing w:before="3" w:line="274" w:lineRule="auto"/>
                        <w:ind w:right="74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Offer</w:t>
                      </w:r>
                      <w:r w:rsidR="00C7537C">
                        <w:rPr>
                          <w:rFonts w:ascii="Calibri"/>
                          <w:spacing w:val="-1"/>
                          <w:sz w:val="20"/>
                        </w:rPr>
                        <w:t>ing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family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nights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focusing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n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cademic</w:t>
                      </w:r>
                      <w:r>
                        <w:rPr>
                          <w:rFonts w:ascii="Calibri"/>
                          <w:spacing w:val="2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content</w:t>
                      </w:r>
                      <w:r w:rsidR="00744439">
                        <w:rPr>
                          <w:rFonts w:ascii="Calibri"/>
                          <w:sz w:val="20"/>
                        </w:rPr>
                        <w:t xml:space="preserve"> (Literacy, Math, </w:t>
                      </w:r>
                      <w:r>
                        <w:rPr>
                          <w:rFonts w:ascii="Calibri"/>
                          <w:sz w:val="20"/>
                        </w:rPr>
                        <w:t>and Science</w:t>
                      </w:r>
                      <w:r w:rsidR="009D5271">
                        <w:rPr>
                          <w:rFonts w:ascii="Calibri"/>
                          <w:sz w:val="20"/>
                        </w:rPr>
                        <w:t>)</w:t>
                      </w:r>
                    </w:p>
                    <w:p w14:paraId="6ADD9876" w14:textId="3226DEC0" w:rsidR="009F0A96" w:rsidRDefault="005F714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56"/>
                        </w:tabs>
                        <w:spacing w:before="3" w:line="275" w:lineRule="auto"/>
                        <w:ind w:right="164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Offer</w:t>
                      </w:r>
                      <w:r w:rsidR="00C7537C">
                        <w:rPr>
                          <w:rFonts w:ascii="Calibri"/>
                          <w:spacing w:val="-1"/>
                          <w:sz w:val="20"/>
                        </w:rPr>
                        <w:t>ing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pportunitie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parents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o</w:t>
                      </w:r>
                      <w:r w:rsidR="000A641E"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be</w:t>
                      </w:r>
                      <w:r w:rsidR="000A641E">
                        <w:rPr>
                          <w:rFonts w:ascii="Calibri"/>
                          <w:sz w:val="20"/>
                        </w:rPr>
                        <w:t>come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more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volved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volunteer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ctivities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 w:rsidR="00D01B2F">
                        <w:rPr>
                          <w:rFonts w:ascii="Calibri"/>
                          <w:spacing w:val="-1"/>
                          <w:sz w:val="20"/>
                        </w:rPr>
                        <w:t>Westwo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F0A96">
      <w:pgSz w:w="16840" w:h="11910" w:orient="landscape"/>
      <w:pgMar w:top="20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9C8"/>
    <w:multiLevelType w:val="hybridMultilevel"/>
    <w:tmpl w:val="779C08A4"/>
    <w:lvl w:ilvl="0" w:tplc="F580BF82">
      <w:start w:val="1"/>
      <w:numFmt w:val="bullet"/>
      <w:lvlText w:val=""/>
      <w:lvlJc w:val="left"/>
      <w:pPr>
        <w:ind w:left="9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12098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A487ABC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0BFC10A2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4" w:tplc="6EB0E60C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5" w:tplc="DC6CCB14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6" w:tplc="42C4E8A2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7" w:tplc="241A8166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8" w:tplc="8C16D398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</w:abstractNum>
  <w:abstractNum w:abstractNumId="1" w15:restartNumberingAfterBreak="0">
    <w:nsid w:val="0AA506AD"/>
    <w:multiLevelType w:val="hybridMultilevel"/>
    <w:tmpl w:val="1AB0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955"/>
    <w:multiLevelType w:val="hybridMultilevel"/>
    <w:tmpl w:val="FCA26456"/>
    <w:lvl w:ilvl="0" w:tplc="A8F2D2F4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DF80060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AAB2FBC6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9ECEE9C8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1F24043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3BC8E8FA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6" w:tplc="68B8B49A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2970020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17881B80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1F1B01B5"/>
    <w:multiLevelType w:val="hybridMultilevel"/>
    <w:tmpl w:val="356CD3D6"/>
    <w:lvl w:ilvl="0" w:tplc="460245CE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923474">
      <w:start w:val="1"/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BA68D1BE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101A07CE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4" w:tplc="CC2C4F2C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5" w:tplc="A7B2FE36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6" w:tplc="173E042C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7" w:tplc="80FA7C1E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8" w:tplc="096CB688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</w:abstractNum>
  <w:abstractNum w:abstractNumId="4" w15:restartNumberingAfterBreak="0">
    <w:nsid w:val="3D2159DC"/>
    <w:multiLevelType w:val="hybridMultilevel"/>
    <w:tmpl w:val="1592CEBA"/>
    <w:lvl w:ilvl="0" w:tplc="74903F6C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sz w:val="18"/>
        <w:szCs w:val="18"/>
      </w:rPr>
    </w:lvl>
    <w:lvl w:ilvl="1" w:tplc="67106310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2" w:tplc="B574D3AE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4EEC01B2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4" w:tplc="4184D542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D5A47D90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6" w:tplc="5F64FB8E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3F0891F4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8" w:tplc="BC44F77C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</w:abstractNum>
  <w:abstractNum w:abstractNumId="5" w15:restartNumberingAfterBreak="0">
    <w:nsid w:val="5B104806"/>
    <w:multiLevelType w:val="hybridMultilevel"/>
    <w:tmpl w:val="99E698A8"/>
    <w:lvl w:ilvl="0" w:tplc="12327246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DE55A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340E701C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3" w:tplc="8228A1F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4" w:tplc="E36EAB5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5" w:tplc="6EEA828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6" w:tplc="9C86425E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7" w:tplc="9B9C242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C1348E2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</w:abstractNum>
  <w:abstractNum w:abstractNumId="6" w15:restartNumberingAfterBreak="0">
    <w:nsid w:val="6A840FB7"/>
    <w:multiLevelType w:val="hybridMultilevel"/>
    <w:tmpl w:val="16FAE99A"/>
    <w:lvl w:ilvl="0" w:tplc="51685E74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87E30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2" w:tplc="57A6EC52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9094FED0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4" w:tplc="2EEEC45A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261ED9AC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6" w:tplc="25AC8302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494407EC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8" w:tplc="60F281CA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</w:abstractNum>
  <w:abstractNum w:abstractNumId="7" w15:restartNumberingAfterBreak="0">
    <w:nsid w:val="73460BB9"/>
    <w:multiLevelType w:val="hybridMultilevel"/>
    <w:tmpl w:val="F2146F2C"/>
    <w:lvl w:ilvl="0" w:tplc="80469798">
      <w:start w:val="1"/>
      <w:numFmt w:val="bullet"/>
      <w:lvlText w:val="-"/>
      <w:lvlJc w:val="left"/>
      <w:pPr>
        <w:ind w:left="143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18606412">
      <w:start w:val="1"/>
      <w:numFmt w:val="bullet"/>
      <w:lvlText w:val="•"/>
      <w:lvlJc w:val="left"/>
      <w:pPr>
        <w:ind w:left="599" w:hanging="106"/>
      </w:pPr>
      <w:rPr>
        <w:rFonts w:hint="default"/>
      </w:rPr>
    </w:lvl>
    <w:lvl w:ilvl="2" w:tplc="62D2857C">
      <w:start w:val="1"/>
      <w:numFmt w:val="bullet"/>
      <w:lvlText w:val="•"/>
      <w:lvlJc w:val="left"/>
      <w:pPr>
        <w:ind w:left="1055" w:hanging="106"/>
      </w:pPr>
      <w:rPr>
        <w:rFonts w:hint="default"/>
      </w:rPr>
    </w:lvl>
    <w:lvl w:ilvl="3" w:tplc="5978D928">
      <w:start w:val="1"/>
      <w:numFmt w:val="bullet"/>
      <w:lvlText w:val="•"/>
      <w:lvlJc w:val="left"/>
      <w:pPr>
        <w:ind w:left="1510" w:hanging="106"/>
      </w:pPr>
      <w:rPr>
        <w:rFonts w:hint="default"/>
      </w:rPr>
    </w:lvl>
    <w:lvl w:ilvl="4" w:tplc="89CA780C">
      <w:start w:val="1"/>
      <w:numFmt w:val="bullet"/>
      <w:lvlText w:val="•"/>
      <w:lvlJc w:val="left"/>
      <w:pPr>
        <w:ind w:left="1966" w:hanging="106"/>
      </w:pPr>
      <w:rPr>
        <w:rFonts w:hint="default"/>
      </w:rPr>
    </w:lvl>
    <w:lvl w:ilvl="5" w:tplc="F19A66CC">
      <w:start w:val="1"/>
      <w:numFmt w:val="bullet"/>
      <w:lvlText w:val="•"/>
      <w:lvlJc w:val="left"/>
      <w:pPr>
        <w:ind w:left="2421" w:hanging="106"/>
      </w:pPr>
      <w:rPr>
        <w:rFonts w:hint="default"/>
      </w:rPr>
    </w:lvl>
    <w:lvl w:ilvl="6" w:tplc="0FEE66CE">
      <w:start w:val="1"/>
      <w:numFmt w:val="bullet"/>
      <w:lvlText w:val="•"/>
      <w:lvlJc w:val="left"/>
      <w:pPr>
        <w:ind w:left="2877" w:hanging="106"/>
      </w:pPr>
      <w:rPr>
        <w:rFonts w:hint="default"/>
      </w:rPr>
    </w:lvl>
    <w:lvl w:ilvl="7" w:tplc="84DEA140">
      <w:start w:val="1"/>
      <w:numFmt w:val="bullet"/>
      <w:lvlText w:val="•"/>
      <w:lvlJc w:val="left"/>
      <w:pPr>
        <w:ind w:left="3333" w:hanging="106"/>
      </w:pPr>
      <w:rPr>
        <w:rFonts w:hint="default"/>
      </w:rPr>
    </w:lvl>
    <w:lvl w:ilvl="8" w:tplc="C70CA1C4">
      <w:start w:val="1"/>
      <w:numFmt w:val="bullet"/>
      <w:lvlText w:val="•"/>
      <w:lvlJc w:val="left"/>
      <w:pPr>
        <w:ind w:left="3788" w:hanging="10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6"/>
    <w:rsid w:val="00003579"/>
    <w:rsid w:val="00027F83"/>
    <w:rsid w:val="000322CC"/>
    <w:rsid w:val="0006454C"/>
    <w:rsid w:val="000A641E"/>
    <w:rsid w:val="000B4C2D"/>
    <w:rsid w:val="000F4D17"/>
    <w:rsid w:val="001B3ACC"/>
    <w:rsid w:val="001E5A28"/>
    <w:rsid w:val="001F017E"/>
    <w:rsid w:val="00230955"/>
    <w:rsid w:val="00250E5A"/>
    <w:rsid w:val="00282B34"/>
    <w:rsid w:val="002E2A98"/>
    <w:rsid w:val="003263C3"/>
    <w:rsid w:val="003526DF"/>
    <w:rsid w:val="004D7F31"/>
    <w:rsid w:val="00507350"/>
    <w:rsid w:val="00521B06"/>
    <w:rsid w:val="0055672E"/>
    <w:rsid w:val="005A10F5"/>
    <w:rsid w:val="005B0DBD"/>
    <w:rsid w:val="005F714A"/>
    <w:rsid w:val="00682BFF"/>
    <w:rsid w:val="006C0570"/>
    <w:rsid w:val="006C37AC"/>
    <w:rsid w:val="0072237E"/>
    <w:rsid w:val="00744439"/>
    <w:rsid w:val="007F088B"/>
    <w:rsid w:val="008126C7"/>
    <w:rsid w:val="00850C82"/>
    <w:rsid w:val="00862EA8"/>
    <w:rsid w:val="008672D5"/>
    <w:rsid w:val="00875084"/>
    <w:rsid w:val="00880E16"/>
    <w:rsid w:val="008830CE"/>
    <w:rsid w:val="008840CE"/>
    <w:rsid w:val="008E76D3"/>
    <w:rsid w:val="00920586"/>
    <w:rsid w:val="00933EF8"/>
    <w:rsid w:val="009919E2"/>
    <w:rsid w:val="009D0AB0"/>
    <w:rsid w:val="009D5271"/>
    <w:rsid w:val="009F0A96"/>
    <w:rsid w:val="00A24D42"/>
    <w:rsid w:val="00A53DDF"/>
    <w:rsid w:val="00A87CB7"/>
    <w:rsid w:val="00AB7BA0"/>
    <w:rsid w:val="00B2126B"/>
    <w:rsid w:val="00B4438A"/>
    <w:rsid w:val="00BD4E07"/>
    <w:rsid w:val="00BF2F6D"/>
    <w:rsid w:val="00C1184F"/>
    <w:rsid w:val="00C3027C"/>
    <w:rsid w:val="00C452BD"/>
    <w:rsid w:val="00C7537C"/>
    <w:rsid w:val="00D011D8"/>
    <w:rsid w:val="00D01B2F"/>
    <w:rsid w:val="00D71D60"/>
    <w:rsid w:val="00DA7089"/>
    <w:rsid w:val="00DB6B69"/>
    <w:rsid w:val="00DC0018"/>
    <w:rsid w:val="00E229AB"/>
    <w:rsid w:val="00E61FE4"/>
    <w:rsid w:val="00E62AB2"/>
    <w:rsid w:val="00E8119C"/>
    <w:rsid w:val="00EA025E"/>
    <w:rsid w:val="00EC0086"/>
    <w:rsid w:val="00F3156D"/>
    <w:rsid w:val="00F66821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97F5"/>
  <w15:docId w15:val="{F1FA3928-55C6-4BDD-83DD-BBF3D804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5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A8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322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F4CC2DDE81C4090216C4B90491240" ma:contentTypeVersion="14" ma:contentTypeDescription="Create a new document." ma:contentTypeScope="" ma:versionID="20e11789fe1f0a890d178ef0789e467a">
  <xsd:schema xmlns:xsd="http://www.w3.org/2001/XMLSchema" xmlns:xs="http://www.w3.org/2001/XMLSchema" xmlns:p="http://schemas.microsoft.com/office/2006/metadata/properties" xmlns:ns3="a9879f9e-a63d-49aa-9f9a-169c21dff578" xmlns:ns4="174ef669-d165-4b6a-8a27-13cedd304dba" targetNamespace="http://schemas.microsoft.com/office/2006/metadata/properties" ma:root="true" ma:fieldsID="f54df268bd117bdc61eda1490f4aa07f" ns3:_="" ns4:_="">
    <xsd:import namespace="a9879f9e-a63d-49aa-9f9a-169c21dff578"/>
    <xsd:import namespace="174ef669-d165-4b6a-8a27-13cedd304d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79f9e-a63d-49aa-9f9a-169c21dff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f669-d165-4b6a-8a27-13cedd304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FFDD-B621-410C-B48C-EEEAC4882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79f9e-a63d-49aa-9f9a-169c21dff578"/>
    <ds:schemaRef ds:uri="174ef669-d165-4b6a-8a27-13cedd30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74A84-ACC1-475A-B4B7-5B854A4AF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2F76-5031-45B1-BEA9-3F336CE153B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74ef669-d165-4b6a-8a27-13cedd304dba"/>
    <ds:schemaRef ds:uri="a9879f9e-a63d-49aa-9f9a-169c21dff5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23AB0-67C5-4E38-92B6-1A7960B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hote</dc:creator>
  <cp:lastModifiedBy>Gaby Hefner</cp:lastModifiedBy>
  <cp:revision>2</cp:revision>
  <cp:lastPrinted>2021-09-15T10:57:00Z</cp:lastPrinted>
  <dcterms:created xsi:type="dcterms:W3CDTF">2022-08-16T15:11:00Z</dcterms:created>
  <dcterms:modified xsi:type="dcterms:W3CDTF">2022-08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4T00:00:00Z</vt:filetime>
  </property>
  <property fmtid="{D5CDD505-2E9C-101B-9397-08002B2CF9AE}" pid="3" name="LastSaved">
    <vt:filetime>2014-09-18T00:00:00Z</vt:filetime>
  </property>
  <property fmtid="{D5CDD505-2E9C-101B-9397-08002B2CF9AE}" pid="4" name="ContentTypeId">
    <vt:lpwstr>0x010100A56F4CC2DDE81C4090216C4B90491240</vt:lpwstr>
  </property>
</Properties>
</file>